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79DA2" w14:textId="77777777" w:rsidR="00B36C5F" w:rsidRDefault="00B36C5F" w:rsidP="00E5268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i/>
          <w:iCs/>
          <w:sz w:val="32"/>
          <w:szCs w:val="32"/>
        </w:rPr>
      </w:pPr>
    </w:p>
    <w:p w14:paraId="6E7BEAA2" w14:textId="77777777" w:rsidR="00E52687" w:rsidRDefault="00E52687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065E3731" w14:textId="41D33C8F" w:rsidR="00E52687" w:rsidRDefault="00706E1B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sz w:val="40"/>
          <w:szCs w:val="40"/>
        </w:rPr>
        <w:t>Mjesečni plan</w:t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 xml:space="preserve"> za nastavu Informatike </w:t>
      </w:r>
      <w:r w:rsidR="00E52687">
        <w:rPr>
          <w:rStyle w:val="scxw111836499"/>
          <w:rFonts w:ascii="Calibri" w:hAnsi="Calibri" w:cs="Segoe UI"/>
          <w:sz w:val="40"/>
          <w:szCs w:val="40"/>
        </w:rPr>
        <w:t> </w:t>
      </w:r>
      <w:r w:rsidR="00E52687">
        <w:rPr>
          <w:rFonts w:ascii="Calibri" w:hAnsi="Calibri" w:cs="Segoe UI"/>
          <w:sz w:val="40"/>
          <w:szCs w:val="40"/>
        </w:rPr>
        <w:br/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>za 2. razred osnovne škole</w:t>
      </w:r>
      <w:r w:rsidR="00E52687">
        <w:rPr>
          <w:rStyle w:val="scxw111836499"/>
          <w:rFonts w:ascii="Calibri" w:hAnsi="Calibri" w:cs="Segoe UI"/>
          <w:sz w:val="40"/>
          <w:szCs w:val="40"/>
        </w:rPr>
        <w:t> </w:t>
      </w:r>
      <w:r w:rsidR="00E52687">
        <w:rPr>
          <w:rFonts w:ascii="Calibri" w:hAnsi="Calibri" w:cs="Segoe UI"/>
          <w:sz w:val="40"/>
          <w:szCs w:val="40"/>
        </w:rPr>
        <w:br/>
      </w:r>
    </w:p>
    <w:p w14:paraId="63E4A9CD" w14:textId="77777777" w:rsidR="00E52687" w:rsidRDefault="00E52687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40"/>
          <w:szCs w:val="40"/>
        </w:rPr>
        <w:t> </w:t>
      </w:r>
    </w:p>
    <w:p w14:paraId="672A6659" w14:textId="77777777" w:rsidR="00E52687" w:rsidRPr="003D7F33" w:rsidRDefault="00E52687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4"/>
          <w:szCs w:val="18"/>
        </w:rPr>
      </w:pPr>
    </w:p>
    <w:p w14:paraId="0A37501D" w14:textId="77777777" w:rsidR="00E52687" w:rsidRDefault="00E52687">
      <w:pPr>
        <w:spacing w:after="200" w:line="276" w:lineRule="auto"/>
        <w:rPr>
          <w:rFonts w:cstheme="minorHAnsi"/>
        </w:rPr>
      </w:pPr>
    </w:p>
    <w:p w14:paraId="22497C07" w14:textId="77777777" w:rsidR="00706E1B" w:rsidRPr="00706E1B" w:rsidRDefault="00706E1B">
      <w:pPr>
        <w:spacing w:after="200" w:line="276" w:lineRule="auto"/>
        <w:rPr>
          <w:rFonts w:cstheme="minorHAnsi"/>
          <w:b/>
          <w:sz w:val="32"/>
          <w:szCs w:val="32"/>
        </w:rPr>
      </w:pPr>
      <w:r w:rsidRPr="00706E1B">
        <w:rPr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59264" behindDoc="1" locked="0" layoutInCell="1" allowOverlap="1" wp14:anchorId="47598D0C" wp14:editId="32F4CACD">
            <wp:simplePos x="0" y="0"/>
            <wp:positionH relativeFrom="column">
              <wp:posOffset>5229043</wp:posOffset>
            </wp:positionH>
            <wp:positionV relativeFrom="paragraph">
              <wp:posOffset>323124</wp:posOffset>
            </wp:positionV>
            <wp:extent cx="2527300" cy="2171700"/>
            <wp:effectExtent l="0" t="0" r="1270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zaslona 2019-03-09 u 08.43.2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E1B">
        <w:rPr>
          <w:rFonts w:cstheme="minorHAnsi"/>
          <w:b/>
          <w:sz w:val="32"/>
          <w:szCs w:val="32"/>
        </w:rPr>
        <w:t>Sandi Kundih</w:t>
      </w:r>
      <w:r w:rsidRPr="00706E1B">
        <w:rPr>
          <w:rFonts w:cstheme="minorHAnsi"/>
          <w:b/>
          <w:sz w:val="32"/>
          <w:szCs w:val="32"/>
        </w:rPr>
        <w:tab/>
      </w:r>
      <w:r w:rsidRPr="00706E1B">
        <w:rPr>
          <w:rFonts w:cstheme="minorHAnsi"/>
          <w:b/>
          <w:sz w:val="32"/>
          <w:szCs w:val="32"/>
        </w:rPr>
        <w:tab/>
      </w:r>
    </w:p>
    <w:p w14:paraId="0551B64E" w14:textId="08CB10EC" w:rsidR="00E52687" w:rsidRDefault="00706E1B">
      <w:pPr>
        <w:spacing w:after="200" w:line="276" w:lineRule="auto"/>
        <w:rPr>
          <w:rFonts w:cstheme="minorHAnsi"/>
        </w:rPr>
      </w:pPr>
      <w:r w:rsidRPr="00706E1B">
        <w:rPr>
          <w:rFonts w:cstheme="minorHAnsi"/>
          <w:b/>
          <w:sz w:val="32"/>
          <w:szCs w:val="32"/>
        </w:rPr>
        <w:t xml:space="preserve">Osnovna škola </w:t>
      </w:r>
      <w:proofErr w:type="spellStart"/>
      <w:r w:rsidRPr="00706E1B">
        <w:rPr>
          <w:rFonts w:cstheme="minorHAnsi"/>
          <w:b/>
          <w:sz w:val="32"/>
          <w:szCs w:val="32"/>
        </w:rPr>
        <w:t>Nedelišće</w:t>
      </w:r>
      <w:proofErr w:type="spellEnd"/>
      <w:r w:rsidR="00E52687">
        <w:rPr>
          <w:rFonts w:cstheme="minorHAnsi"/>
        </w:rPr>
        <w:br w:type="page"/>
      </w:r>
    </w:p>
    <w:p w14:paraId="2D593121" w14:textId="71C209F6" w:rsidR="002D40EE" w:rsidRPr="00581583" w:rsidRDefault="00D71E78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VELJAČA</w:t>
      </w:r>
    </w:p>
    <w:p w14:paraId="5DAB6C7B" w14:textId="77777777" w:rsidR="000E3E6A" w:rsidRPr="000E3E6A" w:rsidRDefault="000E3E6A">
      <w:pPr>
        <w:rPr>
          <w:rFonts w:cstheme="minorHAnsi"/>
        </w:rPr>
      </w:pPr>
    </w:p>
    <w:tbl>
      <w:tblPr>
        <w:tblW w:w="150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1678"/>
        <w:gridCol w:w="1414"/>
        <w:gridCol w:w="1941"/>
        <w:gridCol w:w="2463"/>
        <w:gridCol w:w="3484"/>
        <w:gridCol w:w="1612"/>
        <w:gridCol w:w="1827"/>
      </w:tblGrid>
      <w:tr w:rsidR="00562F90" w:rsidRPr="000E3E6A" w14:paraId="2CEF0BF9" w14:textId="77777777" w:rsidTr="00584A48">
        <w:tc>
          <w:tcPr>
            <w:tcW w:w="584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5ABAF6B2" w14:textId="77777777" w:rsidR="000E3E6A" w:rsidRPr="000E3E6A" w:rsidRDefault="000E3E6A" w:rsidP="00781D59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R. br. </w:t>
            </w:r>
          </w:p>
          <w:p w14:paraId="68EF87FD" w14:textId="77777777" w:rsidR="000E3E6A" w:rsidRPr="000E3E6A" w:rsidRDefault="000E3E6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sata  </w:t>
            </w:r>
          </w:p>
        </w:tc>
        <w:tc>
          <w:tcPr>
            <w:tcW w:w="1678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40D59BD6" w14:textId="77777777" w:rsidR="000E3E6A" w:rsidRPr="000E3E6A" w:rsidRDefault="000E3E6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AKTIVNOST </w:t>
            </w:r>
          </w:p>
        </w:tc>
        <w:tc>
          <w:tcPr>
            <w:tcW w:w="1414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74921A03" w14:textId="77777777" w:rsidR="000E3E6A" w:rsidRPr="000E3E6A" w:rsidRDefault="000E3E6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DOMENA </w:t>
            </w:r>
          </w:p>
        </w:tc>
        <w:tc>
          <w:tcPr>
            <w:tcW w:w="1941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3C3B440B" w14:textId="77777777" w:rsidR="000E3E6A" w:rsidRPr="000E3E6A" w:rsidRDefault="000E3E6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ISHOD </w:t>
            </w:r>
          </w:p>
        </w:tc>
        <w:tc>
          <w:tcPr>
            <w:tcW w:w="2463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7FFBD16D" w14:textId="77777777" w:rsidR="000E3E6A" w:rsidRPr="000E3E6A" w:rsidRDefault="000E3E6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RAZRADA ISHODA </w:t>
            </w:r>
          </w:p>
        </w:tc>
        <w:tc>
          <w:tcPr>
            <w:tcW w:w="3484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1A1362A8" w14:textId="77777777" w:rsidR="000E3E6A" w:rsidRPr="000E3E6A" w:rsidRDefault="000E3E6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AKTIVNOSTI ZA OSTVARENJE ODGOJNO-OBRAZOVNOG ISHODA </w:t>
            </w:r>
          </w:p>
        </w:tc>
        <w:tc>
          <w:tcPr>
            <w:tcW w:w="1612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15BF52B4" w14:textId="77777777" w:rsidR="000E3E6A" w:rsidRPr="000E3E6A" w:rsidRDefault="000E3E6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POVEZIVANJE S NASTAVNIM PREDMETIMA </w:t>
            </w:r>
          </w:p>
        </w:tc>
        <w:tc>
          <w:tcPr>
            <w:tcW w:w="1827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21BDC39E" w14:textId="77777777" w:rsidR="000E3E6A" w:rsidRPr="000E3E6A" w:rsidRDefault="000E3E6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POVEZIVANJE S MPT </w:t>
            </w:r>
          </w:p>
        </w:tc>
      </w:tr>
      <w:tr w:rsidR="00DC7EA6" w:rsidRPr="000E3E6A" w14:paraId="4C4A5DF2" w14:textId="77777777" w:rsidTr="00D71E78">
        <w:tc>
          <w:tcPr>
            <w:tcW w:w="584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2D36367" w14:textId="62F9E7A3" w:rsidR="00DC7EA6" w:rsidRDefault="00E42718" w:rsidP="00E9231F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3</w:t>
            </w:r>
            <w:r w:rsidR="00706E1B">
              <w:rPr>
                <w:rFonts w:cstheme="minorHAnsi"/>
                <w:b/>
                <w:bCs/>
                <w:sz w:val="22"/>
                <w:szCs w:val="22"/>
              </w:rPr>
              <w:t>1</w:t>
            </w:r>
            <w:r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78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2994248" w14:textId="073AE14D" w:rsidR="00DC7EA6" w:rsidRPr="0085426E" w:rsidRDefault="00E72BD7" w:rsidP="00AE40B5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85426E">
              <w:rPr>
                <w:rFonts w:cstheme="minorHAnsi"/>
                <w:sz w:val="22"/>
                <w:szCs w:val="22"/>
              </w:rPr>
              <w:t>MOZGALICA 5</w:t>
            </w:r>
          </w:p>
        </w:tc>
        <w:tc>
          <w:tcPr>
            <w:tcW w:w="1414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C909229" w14:textId="24CF5916" w:rsidR="00DC7EA6" w:rsidRPr="0085426E" w:rsidRDefault="00260333" w:rsidP="00E9231F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85426E">
              <w:rPr>
                <w:rFonts w:cstheme="minorHAnsi"/>
                <w:sz w:val="22"/>
                <w:szCs w:val="22"/>
              </w:rPr>
              <w:t>Računalno razmišljanje i programiranje</w:t>
            </w:r>
          </w:p>
        </w:tc>
        <w:tc>
          <w:tcPr>
            <w:tcW w:w="1941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143E5BD" w14:textId="2B754914" w:rsidR="00DC7EA6" w:rsidRPr="0085426E" w:rsidRDefault="005B4D60" w:rsidP="005B4D60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85426E">
              <w:rPr>
                <w:rFonts w:cstheme="minorHAnsi"/>
                <w:sz w:val="22"/>
                <w:szCs w:val="22"/>
              </w:rPr>
              <w:t xml:space="preserve">B.2.1  </w:t>
            </w:r>
            <w:r w:rsidRPr="0085426E">
              <w:rPr>
                <w:rFonts w:cstheme="minorHAnsi"/>
                <w:sz w:val="22"/>
                <w:szCs w:val="22"/>
              </w:rPr>
              <w:br/>
              <w:t>Nakon druge godine učenja predmeta Informatika u domeni Računalno razmišljanje i programiranje učenik analizira niz uputa koje izvode jednostavan zadatak, ako je potrebno ispravlja pogrešan redoslijed.</w:t>
            </w:r>
          </w:p>
        </w:tc>
        <w:tc>
          <w:tcPr>
            <w:tcW w:w="2463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4D1825D" w14:textId="385339E9" w:rsidR="00DC7EA6" w:rsidRPr="0085426E" w:rsidRDefault="00971F7D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971F7D">
              <w:rPr>
                <w:rFonts w:cstheme="minorHAnsi"/>
                <w:sz w:val="22"/>
                <w:szCs w:val="22"/>
              </w:rPr>
              <w:t>Učenik prati niz uputa predočenih slikom ili riječima koje izvode jednostavan zadatak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3484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244F9FA" w14:textId="77777777" w:rsidR="00DC7EA6" w:rsidRDefault="004D172C" w:rsidP="00E42718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iča Djed i repa.</w:t>
            </w:r>
          </w:p>
          <w:p w14:paraId="1DE2C543" w14:textId="20E9BE0E" w:rsidR="004D172C" w:rsidRDefault="004D172C" w:rsidP="004D172C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ješavanje zadataka u udžb</w:t>
            </w:r>
            <w:r w:rsidR="00924253">
              <w:rPr>
                <w:rFonts w:cstheme="minorHAnsi"/>
                <w:sz w:val="22"/>
                <w:szCs w:val="22"/>
              </w:rPr>
              <w:t>eniku na stran</w:t>
            </w:r>
            <w:r w:rsidR="00687650">
              <w:rPr>
                <w:rFonts w:cstheme="minorHAnsi"/>
                <w:sz w:val="22"/>
                <w:szCs w:val="22"/>
              </w:rPr>
              <w:t>ic</w:t>
            </w:r>
            <w:r w:rsidR="00924253">
              <w:rPr>
                <w:rFonts w:cstheme="minorHAnsi"/>
                <w:sz w:val="22"/>
                <w:szCs w:val="22"/>
              </w:rPr>
              <w:t>ama 65 –</w:t>
            </w:r>
            <w:r w:rsidR="005A0F2A">
              <w:rPr>
                <w:rFonts w:cstheme="minorHAnsi"/>
                <w:sz w:val="22"/>
                <w:szCs w:val="22"/>
              </w:rPr>
              <w:t xml:space="preserve"> 67:</w:t>
            </w:r>
          </w:p>
          <w:p w14:paraId="1CD84517" w14:textId="1A3635AD" w:rsidR="004D172C" w:rsidRDefault="004D172C" w:rsidP="004D172C">
            <w:pPr>
              <w:pStyle w:val="Odlomakpopisa"/>
              <w:numPr>
                <w:ilvl w:val="0"/>
                <w:numId w:val="12"/>
              </w:numPr>
              <w:spacing w:after="240"/>
              <w:ind w:left="418"/>
              <w:textAlignment w:val="baseline"/>
              <w:rPr>
                <w:rFonts w:cstheme="minorHAnsi"/>
                <w:sz w:val="22"/>
                <w:szCs w:val="22"/>
              </w:rPr>
            </w:pPr>
            <w:r w:rsidRPr="004D172C">
              <w:rPr>
                <w:rFonts w:cstheme="minorHAnsi"/>
                <w:sz w:val="22"/>
                <w:szCs w:val="22"/>
              </w:rPr>
              <w:t xml:space="preserve">matematička </w:t>
            </w:r>
            <w:proofErr w:type="spellStart"/>
            <w:r w:rsidRPr="004D172C">
              <w:rPr>
                <w:rFonts w:cstheme="minorHAnsi"/>
                <w:sz w:val="22"/>
                <w:szCs w:val="22"/>
              </w:rPr>
              <w:t>mozgalica</w:t>
            </w:r>
            <w:proofErr w:type="spellEnd"/>
          </w:p>
          <w:p w14:paraId="326E12DE" w14:textId="2CB5E393" w:rsidR="004D172C" w:rsidRDefault="004D172C" w:rsidP="004D172C">
            <w:pPr>
              <w:pStyle w:val="Odlomakpopisa"/>
              <w:numPr>
                <w:ilvl w:val="0"/>
                <w:numId w:val="12"/>
              </w:numPr>
              <w:spacing w:after="240"/>
              <w:ind w:left="418"/>
              <w:textAlignment w:val="baseline"/>
              <w:rPr>
                <w:rFonts w:cstheme="minorHAnsi"/>
                <w:sz w:val="22"/>
                <w:szCs w:val="22"/>
              </w:rPr>
            </w:pPr>
            <w:r w:rsidRPr="004D172C">
              <w:rPr>
                <w:rFonts w:cstheme="minorHAnsi"/>
                <w:sz w:val="22"/>
                <w:szCs w:val="22"/>
              </w:rPr>
              <w:t xml:space="preserve">slikovni </w:t>
            </w:r>
            <w:proofErr w:type="spellStart"/>
            <w:r w:rsidRPr="004D172C">
              <w:rPr>
                <w:rFonts w:cstheme="minorHAnsi"/>
                <w:sz w:val="22"/>
                <w:szCs w:val="22"/>
              </w:rPr>
              <w:t>sudoku</w:t>
            </w:r>
            <w:proofErr w:type="spellEnd"/>
          </w:p>
          <w:p w14:paraId="7136FDFB" w14:textId="77777777" w:rsidR="004D172C" w:rsidRDefault="004D172C" w:rsidP="004D172C">
            <w:pPr>
              <w:pStyle w:val="Odlomakpopisa"/>
              <w:numPr>
                <w:ilvl w:val="0"/>
                <w:numId w:val="12"/>
              </w:numPr>
              <w:spacing w:after="240"/>
              <w:ind w:left="418"/>
              <w:textAlignment w:val="baseline"/>
              <w:rPr>
                <w:rFonts w:cstheme="minorHAnsi"/>
                <w:sz w:val="22"/>
                <w:szCs w:val="22"/>
              </w:rPr>
            </w:pPr>
            <w:r w:rsidRPr="004D172C">
              <w:rPr>
                <w:rFonts w:cstheme="minorHAnsi"/>
                <w:sz w:val="22"/>
                <w:szCs w:val="22"/>
              </w:rPr>
              <w:t>rebusi</w:t>
            </w:r>
          </w:p>
          <w:p w14:paraId="3FEF59D0" w14:textId="77777777" w:rsidR="004D172C" w:rsidRDefault="004D172C" w:rsidP="004D172C">
            <w:pPr>
              <w:pStyle w:val="Odlomakpopisa"/>
              <w:numPr>
                <w:ilvl w:val="0"/>
                <w:numId w:val="12"/>
              </w:numPr>
              <w:spacing w:after="240"/>
              <w:ind w:left="418"/>
              <w:textAlignment w:val="baseline"/>
              <w:rPr>
                <w:rFonts w:cstheme="minorHAnsi"/>
                <w:sz w:val="22"/>
                <w:szCs w:val="22"/>
              </w:rPr>
            </w:pPr>
            <w:r w:rsidRPr="004D172C">
              <w:rPr>
                <w:rFonts w:cstheme="minorHAnsi"/>
                <w:sz w:val="22"/>
                <w:szCs w:val="22"/>
              </w:rPr>
              <w:t>redanje događaja ispravnim redoslijedom</w:t>
            </w:r>
          </w:p>
          <w:p w14:paraId="7ADB55E7" w14:textId="7C48A1BF" w:rsidR="006569D2" w:rsidRPr="006569D2" w:rsidRDefault="006569D2" w:rsidP="006569D2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Vrednovanje za i kao učenje </w:t>
            </w:r>
            <w:r w:rsidR="00F549CA">
              <w:rPr>
                <w:rFonts w:cstheme="minorHAnsi"/>
                <w:sz w:val="22"/>
                <w:szCs w:val="22"/>
              </w:rPr>
              <w:br/>
            </w:r>
            <w:r>
              <w:rPr>
                <w:rFonts w:cstheme="minorHAnsi"/>
                <w:sz w:val="22"/>
                <w:szCs w:val="22"/>
              </w:rPr>
              <w:t>(DDS e-Sfera)</w:t>
            </w:r>
          </w:p>
          <w:p w14:paraId="0483099F" w14:textId="4A56B3C6" w:rsidR="006569D2" w:rsidRPr="006569D2" w:rsidRDefault="006569D2" w:rsidP="006569D2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6F80478" w14:textId="367331F5" w:rsidR="00A14EC0" w:rsidRPr="00A14EC0" w:rsidRDefault="00A14EC0" w:rsidP="00A14EC0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A14EC0">
              <w:rPr>
                <w:rFonts w:cstheme="minorHAnsi"/>
                <w:sz w:val="22"/>
                <w:szCs w:val="22"/>
              </w:rPr>
              <w:t>MAT OŠ A.2.3.</w:t>
            </w:r>
          </w:p>
          <w:p w14:paraId="751DDFBB" w14:textId="77777777" w:rsidR="00A14EC0" w:rsidRDefault="00A14EC0" w:rsidP="00A14EC0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A14EC0">
              <w:rPr>
                <w:rFonts w:cstheme="minorHAnsi"/>
                <w:sz w:val="22"/>
                <w:szCs w:val="22"/>
              </w:rPr>
              <w:t>Zbraja i oduzima u skupu prirodnih brojeva do 100.</w:t>
            </w:r>
          </w:p>
          <w:p w14:paraId="7458C56C" w14:textId="77777777" w:rsidR="00A14EC0" w:rsidRDefault="00A14EC0" w:rsidP="00A14EC0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1E9DFD15" w14:textId="161D126E" w:rsidR="000553EE" w:rsidRPr="000553EE" w:rsidRDefault="000553EE" w:rsidP="00A14EC0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0553EE">
              <w:rPr>
                <w:rFonts w:cstheme="minorHAnsi"/>
                <w:sz w:val="22"/>
                <w:szCs w:val="22"/>
              </w:rPr>
              <w:t>MAT OŠ B.2.1.</w:t>
            </w:r>
          </w:p>
          <w:p w14:paraId="3214D874" w14:textId="2E02C94D" w:rsidR="00DC7EA6" w:rsidRPr="000E3E6A" w:rsidRDefault="000553EE" w:rsidP="000553EE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0553EE">
              <w:rPr>
                <w:rFonts w:cstheme="minorHAnsi"/>
                <w:sz w:val="22"/>
                <w:szCs w:val="22"/>
              </w:rPr>
              <w:t>Prepoznaje uzorak i kreira niz objašnjavajući pravilnost nizanja.</w:t>
            </w:r>
          </w:p>
        </w:tc>
        <w:tc>
          <w:tcPr>
            <w:tcW w:w="1827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78E50DF" w14:textId="77777777" w:rsidR="0012232D" w:rsidRPr="0012232D" w:rsidRDefault="0012232D" w:rsidP="0012232D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12232D">
              <w:rPr>
                <w:rFonts w:cstheme="minorHAnsi"/>
                <w:sz w:val="22"/>
                <w:szCs w:val="22"/>
              </w:rPr>
              <w:t>uku</w:t>
            </w:r>
            <w:proofErr w:type="spellEnd"/>
            <w:r w:rsidRPr="0012232D">
              <w:rPr>
                <w:rFonts w:cstheme="minorHAnsi"/>
                <w:sz w:val="22"/>
                <w:szCs w:val="22"/>
              </w:rPr>
              <w:t xml:space="preserve"> A.1.2.</w:t>
            </w:r>
          </w:p>
          <w:p w14:paraId="7BC3BFA1" w14:textId="77777777" w:rsidR="0012232D" w:rsidRPr="0012232D" w:rsidRDefault="0012232D" w:rsidP="0012232D">
            <w:pPr>
              <w:rPr>
                <w:rFonts w:cstheme="minorHAnsi"/>
                <w:sz w:val="22"/>
                <w:szCs w:val="22"/>
              </w:rPr>
            </w:pPr>
            <w:r w:rsidRPr="0012232D">
              <w:rPr>
                <w:rFonts w:cstheme="minorHAnsi"/>
                <w:sz w:val="22"/>
                <w:szCs w:val="22"/>
              </w:rPr>
              <w:t>2. Primjena strategija učenja i rješavanje problema</w:t>
            </w:r>
          </w:p>
          <w:p w14:paraId="1F9B6BF1" w14:textId="77777777" w:rsidR="0012232D" w:rsidRPr="0012232D" w:rsidRDefault="0012232D" w:rsidP="0012232D">
            <w:pPr>
              <w:rPr>
                <w:rFonts w:cstheme="minorHAnsi"/>
                <w:sz w:val="22"/>
                <w:szCs w:val="22"/>
              </w:rPr>
            </w:pPr>
          </w:p>
          <w:p w14:paraId="64C09CC0" w14:textId="5C795238" w:rsidR="00DC7EA6" w:rsidRPr="000E3E6A" w:rsidRDefault="00DC7EA6" w:rsidP="0012232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E40B5" w:rsidRPr="000E3E6A" w14:paraId="09CB30B5" w14:textId="77777777" w:rsidTr="00D71E78">
        <w:tc>
          <w:tcPr>
            <w:tcW w:w="584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2CBA87F" w14:textId="11F2F196" w:rsidR="00AE40B5" w:rsidRDefault="00E42718" w:rsidP="00E9231F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3</w:t>
            </w:r>
            <w:r w:rsidR="00706E1B">
              <w:rPr>
                <w:rFonts w:cstheme="minorHAnsi"/>
                <w:b/>
                <w:bCs/>
                <w:sz w:val="22"/>
                <w:szCs w:val="22"/>
              </w:rPr>
              <w:t>2</w:t>
            </w:r>
            <w:r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78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A0BFC7B" w14:textId="53949A97" w:rsidR="00AE40B5" w:rsidRPr="0085426E" w:rsidRDefault="00E72BD7" w:rsidP="00AE40B5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85426E">
              <w:rPr>
                <w:rFonts w:cstheme="minorHAnsi"/>
                <w:sz w:val="22"/>
                <w:szCs w:val="22"/>
              </w:rPr>
              <w:t>MOZGALICA 6</w:t>
            </w:r>
          </w:p>
        </w:tc>
        <w:tc>
          <w:tcPr>
            <w:tcW w:w="1414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8E1ED8C" w14:textId="21B9E0CB" w:rsidR="00AE40B5" w:rsidRPr="0085426E" w:rsidRDefault="00260333" w:rsidP="00E9231F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85426E">
              <w:rPr>
                <w:rFonts w:cstheme="minorHAnsi"/>
                <w:sz w:val="22"/>
                <w:szCs w:val="22"/>
              </w:rPr>
              <w:t>Računalno razmišljanje i programiranje</w:t>
            </w:r>
          </w:p>
        </w:tc>
        <w:tc>
          <w:tcPr>
            <w:tcW w:w="1941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450E315" w14:textId="32EA034B" w:rsidR="005B4D60" w:rsidRPr="0085426E" w:rsidRDefault="005B4D60" w:rsidP="005B4D60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85426E">
              <w:rPr>
                <w:rFonts w:cstheme="minorHAnsi"/>
                <w:sz w:val="22"/>
                <w:szCs w:val="22"/>
              </w:rPr>
              <w:t xml:space="preserve">B.2.1  </w:t>
            </w:r>
            <w:r w:rsidRPr="0085426E">
              <w:rPr>
                <w:rFonts w:cstheme="minorHAnsi"/>
                <w:sz w:val="22"/>
                <w:szCs w:val="22"/>
              </w:rPr>
              <w:br/>
              <w:t xml:space="preserve">Nakon druge godine učenja predmeta Informatika u domeni Računalno razmišljanje i programiranje učenik analizira niz uputa koje izvode jednostavan zadatak, ako je potrebno ispravlja pogrešan redoslijed. </w:t>
            </w:r>
          </w:p>
          <w:p w14:paraId="3E62FF28" w14:textId="5C95BB5B" w:rsidR="00AE40B5" w:rsidRPr="0085426E" w:rsidRDefault="005B4D60" w:rsidP="005B4D60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85426E">
              <w:rPr>
                <w:rFonts w:cstheme="minorHAnsi"/>
                <w:sz w:val="22"/>
                <w:szCs w:val="22"/>
              </w:rPr>
              <w:t xml:space="preserve">B.2.2 </w:t>
            </w:r>
            <w:r w:rsidRPr="0085426E">
              <w:rPr>
                <w:rFonts w:cstheme="minorHAnsi"/>
                <w:sz w:val="22"/>
                <w:szCs w:val="22"/>
              </w:rPr>
              <w:br/>
              <w:t xml:space="preserve">Nakon druge godine učenja predmeta </w:t>
            </w:r>
            <w:r w:rsidRPr="0085426E">
              <w:rPr>
                <w:rFonts w:cstheme="minorHAnsi"/>
                <w:sz w:val="22"/>
                <w:szCs w:val="22"/>
              </w:rPr>
              <w:lastRenderedPageBreak/>
              <w:t>Informatika u domeni Računalno razmišljanje i programiranje učenik stvara niz uputa u kojemu upotrebljava ponavljanje.</w:t>
            </w:r>
          </w:p>
        </w:tc>
        <w:tc>
          <w:tcPr>
            <w:tcW w:w="2463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6E37F90" w14:textId="4BAD7ED1" w:rsidR="00AE40B5" w:rsidRPr="0085426E" w:rsidRDefault="00971F7D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971F7D">
              <w:rPr>
                <w:rFonts w:cstheme="minorHAnsi"/>
                <w:sz w:val="22"/>
                <w:szCs w:val="22"/>
              </w:rPr>
              <w:lastRenderedPageBreak/>
              <w:t>Učenik prati niz uputa predočenih slikom ili riječima koje izvode jednostavan zadatak</w:t>
            </w:r>
          </w:p>
        </w:tc>
        <w:tc>
          <w:tcPr>
            <w:tcW w:w="3484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2DC3179" w14:textId="2E23492F" w:rsidR="00924253" w:rsidRDefault="00924253" w:rsidP="00924253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ješavanje zadataka u udžbeniku na stran</w:t>
            </w:r>
            <w:r w:rsidR="00687650">
              <w:rPr>
                <w:rFonts w:cstheme="minorHAnsi"/>
                <w:sz w:val="22"/>
                <w:szCs w:val="22"/>
              </w:rPr>
              <w:t>ic</w:t>
            </w:r>
            <w:r>
              <w:rPr>
                <w:rFonts w:cstheme="minorHAnsi"/>
                <w:sz w:val="22"/>
                <w:szCs w:val="22"/>
              </w:rPr>
              <w:t>ama 68 – 70</w:t>
            </w:r>
            <w:r w:rsidR="005A0F2A">
              <w:rPr>
                <w:rFonts w:cstheme="minorHAnsi"/>
                <w:sz w:val="22"/>
                <w:szCs w:val="22"/>
              </w:rPr>
              <w:t>:</w:t>
            </w:r>
          </w:p>
          <w:p w14:paraId="33B02BE8" w14:textId="77D89F68" w:rsidR="005A0F2A" w:rsidRDefault="005A0F2A" w:rsidP="005A0F2A">
            <w:pPr>
              <w:pStyle w:val="Odlomakpopisa"/>
              <w:numPr>
                <w:ilvl w:val="0"/>
                <w:numId w:val="14"/>
              </w:numPr>
              <w:spacing w:after="240"/>
              <w:ind w:left="418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danje događaja ispravnim redoslijedom</w:t>
            </w:r>
          </w:p>
          <w:p w14:paraId="4C684E91" w14:textId="5C5FA4AE" w:rsidR="005A0F2A" w:rsidRDefault="005A0F2A" w:rsidP="005A0F2A">
            <w:pPr>
              <w:pStyle w:val="Odlomakpopisa"/>
              <w:numPr>
                <w:ilvl w:val="0"/>
                <w:numId w:val="14"/>
              </w:numPr>
              <w:spacing w:after="240"/>
              <w:ind w:left="418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matematička </w:t>
            </w:r>
            <w:proofErr w:type="spellStart"/>
            <w:r>
              <w:rPr>
                <w:rFonts w:cstheme="minorHAnsi"/>
                <w:sz w:val="22"/>
                <w:szCs w:val="22"/>
              </w:rPr>
              <w:t>mozgalic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(zbrajanje)</w:t>
            </w:r>
          </w:p>
          <w:p w14:paraId="23290FB8" w14:textId="5A164DAF" w:rsidR="005A0F2A" w:rsidRDefault="005A0F2A" w:rsidP="005A0F2A">
            <w:pPr>
              <w:pStyle w:val="Odlomakpopisa"/>
              <w:numPr>
                <w:ilvl w:val="0"/>
                <w:numId w:val="14"/>
              </w:numPr>
              <w:spacing w:after="240"/>
              <w:ind w:left="418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matematička </w:t>
            </w:r>
            <w:proofErr w:type="spellStart"/>
            <w:r>
              <w:rPr>
                <w:rFonts w:cstheme="minorHAnsi"/>
                <w:sz w:val="22"/>
                <w:szCs w:val="22"/>
              </w:rPr>
              <w:t>mozgalic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490DF0">
              <w:rPr>
                <w:rFonts w:cstheme="minorHAnsi"/>
                <w:sz w:val="22"/>
                <w:szCs w:val="22"/>
              </w:rPr>
              <w:br/>
            </w:r>
            <w:r>
              <w:rPr>
                <w:rFonts w:cstheme="minorHAnsi"/>
                <w:sz w:val="22"/>
                <w:szCs w:val="22"/>
              </w:rPr>
              <w:t>(zbrajanje i množenje)</w:t>
            </w:r>
          </w:p>
          <w:p w14:paraId="0C3EE2A4" w14:textId="15006723" w:rsidR="005A0F2A" w:rsidRDefault="005A0F2A" w:rsidP="005A0F2A">
            <w:pPr>
              <w:pStyle w:val="Odlomakpopisa"/>
              <w:numPr>
                <w:ilvl w:val="0"/>
                <w:numId w:val="14"/>
              </w:numPr>
              <w:spacing w:after="240"/>
              <w:ind w:left="418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matematička </w:t>
            </w:r>
            <w:proofErr w:type="spellStart"/>
            <w:r>
              <w:rPr>
                <w:rFonts w:cstheme="minorHAnsi"/>
                <w:sz w:val="22"/>
                <w:szCs w:val="22"/>
              </w:rPr>
              <w:t>mozgalic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(rješavanje problema)</w:t>
            </w:r>
          </w:p>
          <w:p w14:paraId="464620FC" w14:textId="57DAB46D" w:rsidR="00AB5372" w:rsidRPr="006569D2" w:rsidRDefault="00AB5372" w:rsidP="00AB5372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Vrednovanje za i kao učenje </w:t>
            </w:r>
            <w:r w:rsidR="00F549CA">
              <w:rPr>
                <w:rFonts w:cstheme="minorHAnsi"/>
                <w:sz w:val="22"/>
                <w:szCs w:val="22"/>
              </w:rPr>
              <w:br/>
            </w:r>
            <w:r>
              <w:rPr>
                <w:rFonts w:cstheme="minorHAnsi"/>
                <w:sz w:val="22"/>
                <w:szCs w:val="22"/>
              </w:rPr>
              <w:t>(DDS e-Sfera)</w:t>
            </w:r>
          </w:p>
          <w:p w14:paraId="4B8173F8" w14:textId="77777777" w:rsidR="00AB5372" w:rsidRPr="00AB5372" w:rsidRDefault="00AB5372" w:rsidP="00AB5372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3059155D" w14:textId="77777777" w:rsidR="005A0F2A" w:rsidRDefault="005A0F2A" w:rsidP="00924253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10A1B5F2" w14:textId="77777777" w:rsidR="00AE40B5" w:rsidRPr="000E3E6A" w:rsidRDefault="00AE40B5" w:rsidP="00E42718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BE0AF19" w14:textId="77777777" w:rsidR="000553EE" w:rsidRPr="000553EE" w:rsidRDefault="000553EE" w:rsidP="000553EE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0553EE">
              <w:rPr>
                <w:rFonts w:cstheme="minorHAnsi"/>
                <w:sz w:val="22"/>
                <w:szCs w:val="22"/>
              </w:rPr>
              <w:lastRenderedPageBreak/>
              <w:t>MAT OŠ B.2.1.</w:t>
            </w:r>
          </w:p>
          <w:p w14:paraId="1D7D8E0D" w14:textId="77777777" w:rsidR="00AE40B5" w:rsidRDefault="000553EE" w:rsidP="000553EE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0553EE">
              <w:rPr>
                <w:rFonts w:cstheme="minorHAnsi"/>
                <w:sz w:val="22"/>
                <w:szCs w:val="22"/>
              </w:rPr>
              <w:t>Prepoznaje uzorak i kreira niz objašnjavajući pravilnost nizanja.</w:t>
            </w:r>
          </w:p>
          <w:p w14:paraId="6C6BC909" w14:textId="77777777" w:rsidR="00A14EC0" w:rsidRDefault="00A14EC0" w:rsidP="000553EE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26CDB77E" w14:textId="7FA80EC4" w:rsidR="00A14EC0" w:rsidRPr="000E3E6A" w:rsidRDefault="00A14EC0" w:rsidP="000553EE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A14EC0">
              <w:rPr>
                <w:rFonts w:cstheme="minorHAnsi"/>
                <w:sz w:val="22"/>
                <w:szCs w:val="22"/>
              </w:rPr>
              <w:t>PID OŠ A.2.2. Učenik objašnjava organiziranost vremena i prikazuje vremenski slijed događaja.</w:t>
            </w:r>
          </w:p>
        </w:tc>
        <w:tc>
          <w:tcPr>
            <w:tcW w:w="1827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3F31258" w14:textId="77777777" w:rsidR="00593628" w:rsidRPr="0012232D" w:rsidRDefault="00593628" w:rsidP="00593628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12232D">
              <w:rPr>
                <w:rFonts w:cstheme="minorHAnsi"/>
                <w:sz w:val="22"/>
                <w:szCs w:val="22"/>
              </w:rPr>
              <w:t>uku</w:t>
            </w:r>
            <w:proofErr w:type="spellEnd"/>
            <w:r w:rsidRPr="0012232D">
              <w:rPr>
                <w:rFonts w:cstheme="minorHAnsi"/>
                <w:sz w:val="22"/>
                <w:szCs w:val="22"/>
              </w:rPr>
              <w:t xml:space="preserve"> A.1.2.</w:t>
            </w:r>
          </w:p>
          <w:p w14:paraId="4F13A68A" w14:textId="77777777" w:rsidR="00593628" w:rsidRPr="0012232D" w:rsidRDefault="00593628" w:rsidP="00593628">
            <w:pPr>
              <w:rPr>
                <w:rFonts w:cstheme="minorHAnsi"/>
                <w:sz w:val="22"/>
                <w:szCs w:val="22"/>
              </w:rPr>
            </w:pPr>
            <w:r w:rsidRPr="0012232D">
              <w:rPr>
                <w:rFonts w:cstheme="minorHAnsi"/>
                <w:sz w:val="22"/>
                <w:szCs w:val="22"/>
              </w:rPr>
              <w:t>2. Primjena strategija učenja i rješavanje problema</w:t>
            </w:r>
          </w:p>
          <w:p w14:paraId="3FE8DD9D" w14:textId="77777777" w:rsidR="00593628" w:rsidRPr="0012232D" w:rsidRDefault="00593628" w:rsidP="00593628">
            <w:pPr>
              <w:rPr>
                <w:rFonts w:cstheme="minorHAnsi"/>
                <w:sz w:val="22"/>
                <w:szCs w:val="22"/>
              </w:rPr>
            </w:pPr>
          </w:p>
          <w:p w14:paraId="3D05278D" w14:textId="1F4D4F97" w:rsidR="00AE40B5" w:rsidRPr="000E3E6A" w:rsidRDefault="00AE40B5" w:rsidP="0012232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E6F62" w:rsidRPr="000E3E6A" w14:paraId="738DFAF9" w14:textId="77777777" w:rsidTr="00706E1B">
        <w:trPr>
          <w:trHeight w:val="74"/>
        </w:trPr>
        <w:tc>
          <w:tcPr>
            <w:tcW w:w="584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7B9E20A" w14:textId="71005D06" w:rsidR="00BE6F62" w:rsidRDefault="00BE6F62" w:rsidP="00E9231F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3</w:t>
            </w:r>
            <w:r w:rsidR="00706E1B">
              <w:rPr>
                <w:rFonts w:cstheme="minorHAnsi"/>
                <w:b/>
                <w:bCs/>
                <w:sz w:val="22"/>
                <w:szCs w:val="22"/>
              </w:rPr>
              <w:t>3</w:t>
            </w:r>
            <w:r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78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1216E73" w14:textId="2A441ADE" w:rsidR="00BE6F62" w:rsidRDefault="00BE6F62" w:rsidP="00AE40B5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E72BD7">
              <w:rPr>
                <w:rFonts w:cstheme="minorHAnsi"/>
                <w:sz w:val="22"/>
                <w:szCs w:val="22"/>
              </w:rPr>
              <w:t>POKRETANJE LIKA U SCRATCH-U</w:t>
            </w:r>
          </w:p>
        </w:tc>
        <w:tc>
          <w:tcPr>
            <w:tcW w:w="1414" w:type="dxa"/>
            <w:vMerge w:val="restart"/>
            <w:tcBorders>
              <w:top w:val="single" w:sz="6" w:space="0" w:color="B4C6E7"/>
              <w:left w:val="nil"/>
              <w:right w:val="single" w:sz="6" w:space="0" w:color="B4C6E7"/>
            </w:tcBorders>
            <w:shd w:val="clear" w:color="auto" w:fill="auto"/>
          </w:tcPr>
          <w:p w14:paraId="2A97234C" w14:textId="0B9AEBF5" w:rsidR="00BE6F62" w:rsidRDefault="00BE6F62" w:rsidP="00E9231F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260333">
              <w:rPr>
                <w:rFonts w:cstheme="minorHAnsi"/>
                <w:sz w:val="22"/>
                <w:szCs w:val="22"/>
              </w:rPr>
              <w:t>Računalno razmišljanje i programiranje</w:t>
            </w:r>
          </w:p>
        </w:tc>
        <w:tc>
          <w:tcPr>
            <w:tcW w:w="1941" w:type="dxa"/>
            <w:vMerge w:val="restart"/>
            <w:tcBorders>
              <w:top w:val="single" w:sz="6" w:space="0" w:color="B4C6E7"/>
              <w:left w:val="nil"/>
              <w:right w:val="single" w:sz="6" w:space="0" w:color="B4C6E7"/>
            </w:tcBorders>
            <w:shd w:val="clear" w:color="auto" w:fill="auto"/>
          </w:tcPr>
          <w:p w14:paraId="300F9FA6" w14:textId="77777777" w:rsidR="005B4D60" w:rsidRPr="005B4D60" w:rsidRDefault="005B4D60" w:rsidP="005B4D60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5B4D60">
              <w:rPr>
                <w:rFonts w:cstheme="minorHAnsi"/>
                <w:sz w:val="22"/>
                <w:szCs w:val="22"/>
              </w:rPr>
              <w:t xml:space="preserve">B.2.1  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5B4D60">
              <w:rPr>
                <w:rFonts w:cstheme="minorHAnsi"/>
                <w:sz w:val="22"/>
                <w:szCs w:val="22"/>
              </w:rPr>
              <w:t xml:space="preserve">Nakon druge godine učenja predmeta Informatika u domeni Računalno razmišljanje i programiranje učenik analizira niz uputa koje izvode jednostavan zadatak, ako je potrebno ispravlja pogrešan redoslijed. </w:t>
            </w:r>
          </w:p>
          <w:p w14:paraId="0331D548" w14:textId="626C646A" w:rsidR="00BE6F62" w:rsidRDefault="005B4D60" w:rsidP="005B4D60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5B4D60">
              <w:rPr>
                <w:rFonts w:cstheme="minorHAnsi"/>
                <w:sz w:val="22"/>
                <w:szCs w:val="22"/>
              </w:rPr>
              <w:t xml:space="preserve">B.2.2 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5B4D60">
              <w:rPr>
                <w:rFonts w:cstheme="minorHAnsi"/>
                <w:sz w:val="22"/>
                <w:szCs w:val="22"/>
              </w:rPr>
              <w:t>Nakon druge godine učenja predmeta Informatika u domeni Računalno razmišljanje i programiranje učenik stvara niz uputa u kojemu upotrebljava ponavljanje.</w:t>
            </w:r>
          </w:p>
        </w:tc>
        <w:tc>
          <w:tcPr>
            <w:tcW w:w="2463" w:type="dxa"/>
            <w:vMerge w:val="restart"/>
            <w:tcBorders>
              <w:top w:val="single" w:sz="6" w:space="0" w:color="B4C6E7"/>
              <w:left w:val="nil"/>
              <w:right w:val="single" w:sz="6" w:space="0" w:color="B4C6E7"/>
            </w:tcBorders>
            <w:shd w:val="clear" w:color="auto" w:fill="auto"/>
          </w:tcPr>
          <w:p w14:paraId="06CF5F2F" w14:textId="683862E9" w:rsidR="00BE6F62" w:rsidRDefault="00971F7D" w:rsidP="003A045D">
            <w:pPr>
              <w:spacing w:after="240"/>
              <w:textAlignment w:val="baseline"/>
              <w:rPr>
                <w:sz w:val="22"/>
                <w:szCs w:val="22"/>
              </w:rPr>
            </w:pPr>
            <w:r w:rsidRPr="00971F7D">
              <w:rPr>
                <w:sz w:val="22"/>
                <w:szCs w:val="22"/>
              </w:rPr>
              <w:t>Učenik prati niz uputa predočenih slikom ili riječima koje izvode jednostavan zadatak.</w:t>
            </w:r>
          </w:p>
          <w:p w14:paraId="29CFE740" w14:textId="37F28529" w:rsidR="00971F7D" w:rsidRPr="00EB78A2" w:rsidRDefault="00EB78A2" w:rsidP="003A045D">
            <w:pPr>
              <w:spacing w:after="240"/>
              <w:textAlignment w:val="baseline"/>
              <w:rPr>
                <w:sz w:val="22"/>
                <w:szCs w:val="22"/>
              </w:rPr>
            </w:pPr>
            <w:r w:rsidRPr="00EB78A2">
              <w:rPr>
                <w:sz w:val="22"/>
                <w:szCs w:val="22"/>
              </w:rPr>
              <w:t>Prepoznavanje problema u jednostavnome zadatku s ponavljanjem.</w:t>
            </w:r>
          </w:p>
        </w:tc>
        <w:tc>
          <w:tcPr>
            <w:tcW w:w="3484" w:type="dxa"/>
            <w:vMerge w:val="restart"/>
            <w:tcBorders>
              <w:top w:val="single" w:sz="6" w:space="0" w:color="B4C6E7"/>
              <w:left w:val="nil"/>
              <w:right w:val="single" w:sz="6" w:space="0" w:color="B4C6E7"/>
            </w:tcBorders>
            <w:shd w:val="clear" w:color="auto" w:fill="auto"/>
          </w:tcPr>
          <w:p w14:paraId="1C4B5EC2" w14:textId="670F7DB5" w:rsidR="008A726B" w:rsidRDefault="00714466" w:rsidP="008A726B">
            <w:pPr>
              <w:spacing w:after="240" w:line="257" w:lineRule="auto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 xml:space="preserve">Pokretanje programskog </w:t>
            </w:r>
            <w:r w:rsidR="005E5BB4">
              <w:rPr>
                <w:rFonts w:eastAsia="Calibri" w:cstheme="minorHAnsi"/>
                <w:sz w:val="22"/>
                <w:szCs w:val="22"/>
              </w:rPr>
              <w:t>okružja</w:t>
            </w:r>
            <w:r w:rsidRPr="00714466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714466">
              <w:rPr>
                <w:rFonts w:eastAsia="Calibri" w:cstheme="minorHAnsi"/>
                <w:sz w:val="22"/>
                <w:szCs w:val="22"/>
              </w:rPr>
              <w:t>Scratch</w:t>
            </w:r>
            <w:proofErr w:type="spellEnd"/>
            <w:r>
              <w:rPr>
                <w:rFonts w:eastAsia="Calibri" w:cstheme="minorHAnsi"/>
                <w:sz w:val="22"/>
                <w:szCs w:val="22"/>
              </w:rPr>
              <w:t xml:space="preserve">. </w:t>
            </w:r>
          </w:p>
          <w:p w14:paraId="45C14D72" w14:textId="320F7E91" w:rsidR="00714466" w:rsidRPr="00714466" w:rsidRDefault="00F549CA" w:rsidP="008A726B">
            <w:pPr>
              <w:spacing w:after="240" w:line="257" w:lineRule="auto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Izrada programa k</w:t>
            </w:r>
            <w:r w:rsidR="00714466">
              <w:rPr>
                <w:rFonts w:eastAsia="Calibri" w:cstheme="minorHAnsi"/>
                <w:sz w:val="22"/>
                <w:szCs w:val="22"/>
              </w:rPr>
              <w:t>orištenje</w:t>
            </w:r>
            <w:r>
              <w:rPr>
                <w:rFonts w:eastAsia="Calibri" w:cstheme="minorHAnsi"/>
                <w:sz w:val="22"/>
                <w:szCs w:val="22"/>
              </w:rPr>
              <w:t>m različitih</w:t>
            </w:r>
            <w:r w:rsidR="00714466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="00714466" w:rsidRPr="00714466">
              <w:rPr>
                <w:rFonts w:eastAsia="Calibri" w:cstheme="minorHAnsi"/>
                <w:sz w:val="22"/>
                <w:szCs w:val="22"/>
              </w:rPr>
              <w:t xml:space="preserve"> blokov</w:t>
            </w:r>
            <w:r w:rsidR="00714466">
              <w:rPr>
                <w:rFonts w:eastAsia="Calibri" w:cstheme="minorHAnsi"/>
                <w:sz w:val="22"/>
                <w:szCs w:val="22"/>
              </w:rPr>
              <w:t>a</w:t>
            </w:r>
            <w:r w:rsidR="00714466" w:rsidRPr="00714466">
              <w:rPr>
                <w:rFonts w:eastAsia="Calibri" w:cstheme="minorHAnsi"/>
                <w:sz w:val="22"/>
                <w:szCs w:val="22"/>
              </w:rPr>
              <w:t xml:space="preserve"> naredbi za pokretanje lika</w:t>
            </w:r>
            <w:r w:rsidR="00714466">
              <w:rPr>
                <w:rFonts w:eastAsia="Calibri" w:cstheme="minorHAnsi"/>
                <w:sz w:val="22"/>
                <w:szCs w:val="22"/>
              </w:rPr>
              <w:t xml:space="preserve">: </w:t>
            </w:r>
            <w:r w:rsidR="00714466" w:rsidRPr="00714466">
              <w:rPr>
                <w:rFonts w:eastAsia="Calibri" w:cstheme="minorHAnsi"/>
                <w:sz w:val="22"/>
                <w:szCs w:val="22"/>
              </w:rPr>
              <w:t xml:space="preserve">„Kada je </w:t>
            </w:r>
            <w:proofErr w:type="spellStart"/>
            <w:r w:rsidR="00714466" w:rsidRPr="00714466">
              <w:rPr>
                <w:rFonts w:eastAsia="Calibri" w:cstheme="minorHAnsi"/>
                <w:sz w:val="22"/>
                <w:szCs w:val="22"/>
              </w:rPr>
              <w:t>kliknuta</w:t>
            </w:r>
            <w:proofErr w:type="spellEnd"/>
            <w:r w:rsidR="00714466" w:rsidRPr="00714466">
              <w:rPr>
                <w:rFonts w:eastAsia="Calibri" w:cstheme="minorHAnsi"/>
                <w:sz w:val="22"/>
                <w:szCs w:val="22"/>
              </w:rPr>
              <w:t xml:space="preserve"> zastavica“, „Kada je t</w:t>
            </w:r>
            <w:r w:rsidR="008A726B">
              <w:rPr>
                <w:rFonts w:eastAsia="Calibri" w:cstheme="minorHAnsi"/>
                <w:sz w:val="22"/>
                <w:szCs w:val="22"/>
              </w:rPr>
              <w:t xml:space="preserve">ipka pritisnuta“ </w:t>
            </w:r>
            <w:r w:rsidR="00714466" w:rsidRPr="00714466">
              <w:rPr>
                <w:rFonts w:eastAsia="Calibri" w:cstheme="minorHAnsi"/>
                <w:sz w:val="22"/>
                <w:szCs w:val="22"/>
              </w:rPr>
              <w:t>„Kada je lik kliknut“.</w:t>
            </w:r>
          </w:p>
          <w:p w14:paraId="4A993409" w14:textId="64A5D9BB" w:rsidR="00714466" w:rsidRPr="00714466" w:rsidRDefault="003A3040" w:rsidP="00714466">
            <w:pPr>
              <w:spacing w:line="257" w:lineRule="auto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Odgovaranje</w:t>
            </w:r>
            <w:r w:rsidR="00714466" w:rsidRPr="00714466">
              <w:rPr>
                <w:rFonts w:eastAsia="Calibri" w:cstheme="minorHAnsi"/>
                <w:sz w:val="22"/>
                <w:szCs w:val="22"/>
              </w:rPr>
              <w:t xml:space="preserve"> na pitanja 1, 2 i 3 u udžbeniku na str. 76.</w:t>
            </w:r>
          </w:p>
          <w:p w14:paraId="726E0E7D" w14:textId="77777777" w:rsidR="00714466" w:rsidRPr="00714466" w:rsidRDefault="00714466" w:rsidP="00714466">
            <w:pPr>
              <w:spacing w:line="257" w:lineRule="auto"/>
              <w:rPr>
                <w:rFonts w:eastAsia="Calibri" w:cstheme="minorHAnsi"/>
                <w:sz w:val="22"/>
                <w:szCs w:val="22"/>
              </w:rPr>
            </w:pPr>
          </w:p>
          <w:p w14:paraId="032ECDB8" w14:textId="007F0C7B" w:rsidR="00714466" w:rsidRDefault="003A3040" w:rsidP="00714466">
            <w:pPr>
              <w:spacing w:line="257" w:lineRule="auto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Izrada programa</w:t>
            </w:r>
            <w:r w:rsidR="00714466" w:rsidRPr="00714466">
              <w:rPr>
                <w:rFonts w:eastAsia="Calibri" w:cstheme="minorHAnsi"/>
                <w:sz w:val="22"/>
                <w:szCs w:val="22"/>
              </w:rPr>
              <w:t xml:space="preserve"> u </w:t>
            </w:r>
            <w:proofErr w:type="spellStart"/>
            <w:r w:rsidR="005E5BB4">
              <w:rPr>
                <w:rFonts w:eastAsia="Calibri" w:cstheme="minorHAnsi"/>
                <w:sz w:val="22"/>
                <w:szCs w:val="22"/>
              </w:rPr>
              <w:t>Scratch</w:t>
            </w:r>
            <w:proofErr w:type="spellEnd"/>
            <w:r w:rsidR="005E5BB4">
              <w:rPr>
                <w:rFonts w:eastAsia="Calibri" w:cstheme="minorHAnsi"/>
                <w:sz w:val="22"/>
                <w:szCs w:val="22"/>
              </w:rPr>
              <w:t>-u</w:t>
            </w:r>
            <w:r w:rsidR="00714466" w:rsidRPr="00714466">
              <w:rPr>
                <w:rFonts w:eastAsia="Calibri" w:cstheme="minorHAnsi"/>
                <w:sz w:val="22"/>
                <w:szCs w:val="22"/>
              </w:rPr>
              <w:t xml:space="preserve"> prema uputama zadataka 4, 5, 6 i 7 iz udžbenika.</w:t>
            </w:r>
          </w:p>
          <w:p w14:paraId="1264506D" w14:textId="77777777" w:rsidR="00F549CA" w:rsidRDefault="00F549CA" w:rsidP="00714466">
            <w:pPr>
              <w:spacing w:line="257" w:lineRule="auto"/>
              <w:rPr>
                <w:rFonts w:eastAsia="Calibri" w:cstheme="minorHAnsi"/>
                <w:sz w:val="22"/>
                <w:szCs w:val="22"/>
              </w:rPr>
            </w:pPr>
          </w:p>
          <w:p w14:paraId="615200C2" w14:textId="5BB2079B" w:rsidR="00F549CA" w:rsidRPr="00714466" w:rsidRDefault="00F549CA" w:rsidP="00714466">
            <w:pPr>
              <w:spacing w:line="257" w:lineRule="auto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 xml:space="preserve">Vrednovanje za i kao učenje </w:t>
            </w:r>
            <w:r>
              <w:rPr>
                <w:rFonts w:eastAsia="Calibri" w:cstheme="minorHAnsi"/>
                <w:sz w:val="22"/>
                <w:szCs w:val="22"/>
              </w:rPr>
              <w:br/>
              <w:t>(DDS e-Sfera)</w:t>
            </w:r>
          </w:p>
          <w:p w14:paraId="27E74FA8" w14:textId="77777777" w:rsidR="00BE6F62" w:rsidRPr="000E3E6A" w:rsidRDefault="00BE6F62" w:rsidP="00E9231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12" w:type="dxa"/>
            <w:vMerge w:val="restart"/>
            <w:tcBorders>
              <w:top w:val="single" w:sz="6" w:space="0" w:color="B4C6E7"/>
              <w:left w:val="nil"/>
              <w:right w:val="single" w:sz="6" w:space="0" w:color="B4C6E7"/>
            </w:tcBorders>
            <w:shd w:val="clear" w:color="auto" w:fill="auto"/>
          </w:tcPr>
          <w:p w14:paraId="4090EA8C" w14:textId="77777777" w:rsidR="000553EE" w:rsidRPr="000553EE" w:rsidRDefault="000553EE" w:rsidP="000553EE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0553EE">
              <w:rPr>
                <w:rFonts w:cstheme="minorHAnsi"/>
                <w:sz w:val="22"/>
                <w:szCs w:val="22"/>
              </w:rPr>
              <w:t>MAT OŠ B.2.1.</w:t>
            </w:r>
          </w:p>
          <w:p w14:paraId="6FE79C7F" w14:textId="1282DC2C" w:rsidR="00BE6F62" w:rsidRPr="003A045D" w:rsidRDefault="000553EE" w:rsidP="000553EE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0553EE">
              <w:rPr>
                <w:rFonts w:cstheme="minorHAnsi"/>
                <w:sz w:val="22"/>
                <w:szCs w:val="22"/>
              </w:rPr>
              <w:t>Prepoznaje uzorak i kreira niz objašnjavajući pravilnost nizanja.</w:t>
            </w:r>
          </w:p>
        </w:tc>
        <w:tc>
          <w:tcPr>
            <w:tcW w:w="1827" w:type="dxa"/>
            <w:vMerge w:val="restart"/>
            <w:tcBorders>
              <w:top w:val="single" w:sz="6" w:space="0" w:color="B4C6E7"/>
              <w:left w:val="nil"/>
              <w:right w:val="single" w:sz="6" w:space="0" w:color="B4C6E7"/>
            </w:tcBorders>
            <w:shd w:val="clear" w:color="auto" w:fill="auto"/>
          </w:tcPr>
          <w:p w14:paraId="2A68F3CC" w14:textId="77777777" w:rsidR="00785DEF" w:rsidRDefault="00785DEF" w:rsidP="00785DEF">
            <w:pPr>
              <w:shd w:val="clear" w:color="auto" w:fill="FFFFFF"/>
              <w:spacing w:after="48"/>
              <w:textAlignment w:val="baseline"/>
              <w:rPr>
                <w:rFonts w:cstheme="minorHAnsi"/>
                <w:sz w:val="22"/>
                <w:szCs w:val="22"/>
              </w:rPr>
            </w:pPr>
            <w:proofErr w:type="spellStart"/>
            <w:r w:rsidRPr="00785DEF">
              <w:rPr>
                <w:rFonts w:cstheme="minorHAnsi"/>
                <w:sz w:val="22"/>
                <w:szCs w:val="22"/>
              </w:rPr>
              <w:t>ikt</w:t>
            </w:r>
            <w:proofErr w:type="spellEnd"/>
            <w:r w:rsidRPr="00785DEF">
              <w:rPr>
                <w:rFonts w:cstheme="minorHAnsi"/>
                <w:sz w:val="22"/>
                <w:szCs w:val="22"/>
              </w:rPr>
              <w:t xml:space="preserve"> A.1.1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EA9BFC3" w14:textId="175D914F" w:rsidR="00785DEF" w:rsidRDefault="00785DEF" w:rsidP="00785DEF">
            <w:pPr>
              <w:shd w:val="clear" w:color="auto" w:fill="FFFFFF"/>
              <w:spacing w:after="48"/>
              <w:textAlignment w:val="baseline"/>
              <w:rPr>
                <w:rFonts w:cstheme="minorHAnsi"/>
                <w:sz w:val="22"/>
                <w:szCs w:val="22"/>
              </w:rPr>
            </w:pPr>
            <w:r w:rsidRPr="00785DEF">
              <w:rPr>
                <w:rFonts w:cstheme="minorHAnsi"/>
                <w:sz w:val="22"/>
                <w:szCs w:val="22"/>
              </w:rPr>
              <w:t>Učenik uz učiteljevu pomoć odabire odgovarajuću digitalnu tehnologiju za obavljanje jednostavnih zadataka.</w:t>
            </w:r>
          </w:p>
          <w:p w14:paraId="7B9C4003" w14:textId="77777777" w:rsidR="00785DEF" w:rsidRDefault="00785DEF" w:rsidP="00785DEF">
            <w:pPr>
              <w:shd w:val="clear" w:color="auto" w:fill="FFFFFF"/>
              <w:spacing w:after="48"/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06E6A178" w14:textId="77777777" w:rsidR="00B62A52" w:rsidRDefault="00B62A52" w:rsidP="00B62A52">
            <w:pPr>
              <w:shd w:val="clear" w:color="auto" w:fill="FFFFFF"/>
              <w:spacing w:after="48"/>
              <w:textAlignment w:val="baseline"/>
              <w:rPr>
                <w:rFonts w:cstheme="minorHAnsi"/>
                <w:sz w:val="22"/>
                <w:szCs w:val="22"/>
              </w:rPr>
            </w:pPr>
            <w:proofErr w:type="spellStart"/>
            <w:r w:rsidRPr="00353840">
              <w:rPr>
                <w:rFonts w:cstheme="minorHAnsi"/>
                <w:sz w:val="22"/>
                <w:szCs w:val="22"/>
              </w:rPr>
              <w:t>ikt</w:t>
            </w:r>
            <w:proofErr w:type="spellEnd"/>
            <w:r w:rsidRPr="00353840">
              <w:rPr>
                <w:rFonts w:cstheme="minorHAnsi"/>
                <w:sz w:val="22"/>
                <w:szCs w:val="22"/>
              </w:rPr>
              <w:t xml:space="preserve"> A.1.2. </w:t>
            </w:r>
          </w:p>
          <w:p w14:paraId="3B09CC36" w14:textId="136E3B53" w:rsidR="00B62A52" w:rsidRPr="00D44368" w:rsidRDefault="00B62A52" w:rsidP="00B62A52">
            <w:pPr>
              <w:shd w:val="clear" w:color="auto" w:fill="FFFFFF"/>
              <w:spacing w:after="48"/>
              <w:textAlignment w:val="baseline"/>
              <w:rPr>
                <w:rFonts w:cstheme="minorHAnsi"/>
                <w:sz w:val="22"/>
                <w:szCs w:val="22"/>
              </w:rPr>
            </w:pPr>
            <w:r w:rsidRPr="00D44368">
              <w:rPr>
                <w:rFonts w:cstheme="minorHAnsi"/>
                <w:sz w:val="22"/>
                <w:szCs w:val="22"/>
              </w:rPr>
              <w:t>Učenik se uz učiteljevu pomoć služi odabranim uređajima i programima.</w:t>
            </w:r>
          </w:p>
          <w:p w14:paraId="547479B7" w14:textId="77777777" w:rsidR="00B62A52" w:rsidRDefault="00B62A52" w:rsidP="00593628">
            <w:pPr>
              <w:rPr>
                <w:rFonts w:cstheme="minorHAnsi"/>
                <w:sz w:val="22"/>
                <w:szCs w:val="22"/>
              </w:rPr>
            </w:pPr>
          </w:p>
          <w:p w14:paraId="380BCD51" w14:textId="01EBF722" w:rsidR="00593628" w:rsidRPr="0012232D" w:rsidRDefault="00593628" w:rsidP="00593628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12232D">
              <w:rPr>
                <w:rFonts w:cstheme="minorHAnsi"/>
                <w:sz w:val="22"/>
                <w:szCs w:val="22"/>
              </w:rPr>
              <w:t>uku</w:t>
            </w:r>
            <w:proofErr w:type="spellEnd"/>
            <w:r w:rsidRPr="0012232D">
              <w:rPr>
                <w:rFonts w:cstheme="minorHAnsi"/>
                <w:sz w:val="22"/>
                <w:szCs w:val="22"/>
              </w:rPr>
              <w:t xml:space="preserve"> A.1.2.</w:t>
            </w:r>
          </w:p>
          <w:p w14:paraId="37D077FD" w14:textId="77777777" w:rsidR="00593628" w:rsidRPr="0012232D" w:rsidRDefault="00593628" w:rsidP="00593628">
            <w:pPr>
              <w:rPr>
                <w:rFonts w:cstheme="minorHAnsi"/>
                <w:sz w:val="22"/>
                <w:szCs w:val="22"/>
              </w:rPr>
            </w:pPr>
            <w:r w:rsidRPr="0012232D">
              <w:rPr>
                <w:rFonts w:cstheme="minorHAnsi"/>
                <w:sz w:val="22"/>
                <w:szCs w:val="22"/>
              </w:rPr>
              <w:t>2. Primjena strategija učenja i rješavanje problema</w:t>
            </w:r>
          </w:p>
          <w:p w14:paraId="5397FD66" w14:textId="77777777" w:rsidR="00593628" w:rsidRPr="0012232D" w:rsidRDefault="00593628" w:rsidP="00593628">
            <w:pPr>
              <w:rPr>
                <w:rFonts w:cstheme="minorHAnsi"/>
                <w:sz w:val="22"/>
                <w:szCs w:val="22"/>
              </w:rPr>
            </w:pPr>
          </w:p>
          <w:p w14:paraId="236BA462" w14:textId="060990FC" w:rsidR="00BE6F62" w:rsidRPr="000E3E6A" w:rsidRDefault="00BE6F62" w:rsidP="0012232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E6F62" w:rsidRPr="000E3E6A" w14:paraId="09ECCBB4" w14:textId="77777777" w:rsidTr="005E58F0">
        <w:trPr>
          <w:trHeight w:val="240"/>
        </w:trPr>
        <w:tc>
          <w:tcPr>
            <w:tcW w:w="584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FD6EB59" w14:textId="5E4FAA97" w:rsidR="00BE6F62" w:rsidRDefault="00BE6F62" w:rsidP="00E9231F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30F7B03" w14:textId="35FDA27F" w:rsidR="00BE6F62" w:rsidRDefault="00BE6F62" w:rsidP="00AE40B5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4" w:type="dxa"/>
            <w:vMerge/>
            <w:tcBorders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3EF1F71" w14:textId="77777777" w:rsidR="00BE6F62" w:rsidRDefault="00BE6F62" w:rsidP="00E9231F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7962DD5" w14:textId="77777777" w:rsidR="00BE6F62" w:rsidRDefault="00BE6F62" w:rsidP="00541699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3" w:type="dxa"/>
            <w:vMerge/>
            <w:tcBorders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76920EB" w14:textId="77777777" w:rsidR="00BE6F62" w:rsidRPr="003A045D" w:rsidRDefault="00BE6F62" w:rsidP="003A045D">
            <w:pPr>
              <w:spacing w:after="240"/>
              <w:textAlignment w:val="baseline"/>
            </w:pPr>
          </w:p>
        </w:tc>
        <w:tc>
          <w:tcPr>
            <w:tcW w:w="3484" w:type="dxa"/>
            <w:vMerge/>
            <w:tcBorders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720975C" w14:textId="77777777" w:rsidR="00BE6F62" w:rsidRPr="000E3E6A" w:rsidRDefault="00BE6F62" w:rsidP="00E9231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85B82E8" w14:textId="77777777" w:rsidR="00BE6F62" w:rsidRPr="003A045D" w:rsidRDefault="00BE6F62" w:rsidP="003A045D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27" w:type="dxa"/>
            <w:vMerge/>
            <w:tcBorders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9B9D9FF" w14:textId="77777777" w:rsidR="00BE6F62" w:rsidRPr="000E3E6A" w:rsidRDefault="00BE6F62" w:rsidP="00E9231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E6F62" w:rsidRPr="000E3E6A" w14:paraId="262FAFF0" w14:textId="77777777" w:rsidTr="00B57BB4">
        <w:trPr>
          <w:trHeight w:val="240"/>
        </w:trPr>
        <w:tc>
          <w:tcPr>
            <w:tcW w:w="584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3660029" w14:textId="141B5490" w:rsidR="00BE6F62" w:rsidRDefault="00706E1B" w:rsidP="00E9231F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34</w:t>
            </w:r>
            <w:r w:rsidR="00BE6F62"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78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B2115E3" w14:textId="49B14ECD" w:rsidR="00BE6F62" w:rsidRDefault="00BE6F62" w:rsidP="00AE40B5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E72BD7">
              <w:rPr>
                <w:rFonts w:cstheme="minorHAnsi"/>
                <w:sz w:val="22"/>
                <w:szCs w:val="22"/>
              </w:rPr>
              <w:t>TOČAN REDOSLIJED NAREDBI</w:t>
            </w:r>
          </w:p>
        </w:tc>
        <w:tc>
          <w:tcPr>
            <w:tcW w:w="1414" w:type="dxa"/>
            <w:vMerge w:val="restart"/>
            <w:tcBorders>
              <w:top w:val="single" w:sz="6" w:space="0" w:color="B4C6E7"/>
              <w:left w:val="nil"/>
              <w:right w:val="single" w:sz="6" w:space="0" w:color="B4C6E7"/>
            </w:tcBorders>
            <w:shd w:val="clear" w:color="auto" w:fill="auto"/>
          </w:tcPr>
          <w:p w14:paraId="2F517C02" w14:textId="13C12CE3" w:rsidR="00BE6F62" w:rsidRDefault="00BE6F62" w:rsidP="00E9231F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260333">
              <w:rPr>
                <w:rFonts w:cstheme="minorHAnsi"/>
                <w:sz w:val="22"/>
                <w:szCs w:val="22"/>
              </w:rPr>
              <w:t>Računalno razmišljanje i programiranje</w:t>
            </w:r>
          </w:p>
        </w:tc>
        <w:tc>
          <w:tcPr>
            <w:tcW w:w="1941" w:type="dxa"/>
            <w:vMerge w:val="restart"/>
            <w:tcBorders>
              <w:top w:val="single" w:sz="6" w:space="0" w:color="B4C6E7"/>
              <w:left w:val="nil"/>
              <w:right w:val="single" w:sz="6" w:space="0" w:color="B4C6E7"/>
            </w:tcBorders>
            <w:shd w:val="clear" w:color="auto" w:fill="auto"/>
          </w:tcPr>
          <w:p w14:paraId="735530CA" w14:textId="77777777" w:rsidR="005B4D60" w:rsidRPr="005B4D60" w:rsidRDefault="005B4D60" w:rsidP="005B4D60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5B4D60">
              <w:rPr>
                <w:rFonts w:cstheme="minorHAnsi"/>
                <w:sz w:val="22"/>
                <w:szCs w:val="22"/>
              </w:rPr>
              <w:t xml:space="preserve">B.2.1  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5B4D60">
              <w:rPr>
                <w:rFonts w:cstheme="minorHAnsi"/>
                <w:sz w:val="22"/>
                <w:szCs w:val="22"/>
              </w:rPr>
              <w:t xml:space="preserve">Nakon druge godine učenja predmeta Informatika u domeni Računalno </w:t>
            </w:r>
            <w:r w:rsidRPr="005B4D60">
              <w:rPr>
                <w:rFonts w:cstheme="minorHAnsi"/>
                <w:sz w:val="22"/>
                <w:szCs w:val="22"/>
              </w:rPr>
              <w:lastRenderedPageBreak/>
              <w:t xml:space="preserve">razmišljanje i programiranje učenik analizira niz uputa koje izvode jednostavan zadatak, ako je potrebno ispravlja pogrešan redoslijed. </w:t>
            </w:r>
          </w:p>
          <w:p w14:paraId="640F2AB2" w14:textId="263DA002" w:rsidR="00BE6F62" w:rsidRDefault="005B4D60" w:rsidP="005B4D60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5B4D60">
              <w:rPr>
                <w:rFonts w:cstheme="minorHAnsi"/>
                <w:sz w:val="22"/>
                <w:szCs w:val="22"/>
              </w:rPr>
              <w:t xml:space="preserve">B.2.2 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5B4D60">
              <w:rPr>
                <w:rFonts w:cstheme="minorHAnsi"/>
                <w:sz w:val="22"/>
                <w:szCs w:val="22"/>
              </w:rPr>
              <w:t>Nakon druge godine učenja predmeta Informatika u domeni Računalno razmišljanje i programiranje učenik stvara niz uputa u kojemu upotrebljava ponavljanje.</w:t>
            </w:r>
          </w:p>
        </w:tc>
        <w:tc>
          <w:tcPr>
            <w:tcW w:w="2463" w:type="dxa"/>
            <w:vMerge w:val="restart"/>
            <w:tcBorders>
              <w:top w:val="single" w:sz="6" w:space="0" w:color="B4C6E7"/>
              <w:left w:val="nil"/>
              <w:right w:val="single" w:sz="6" w:space="0" w:color="B4C6E7"/>
            </w:tcBorders>
            <w:shd w:val="clear" w:color="auto" w:fill="auto"/>
          </w:tcPr>
          <w:p w14:paraId="27F741D9" w14:textId="77777777" w:rsidR="00971F7D" w:rsidRPr="00971F7D" w:rsidRDefault="00971F7D" w:rsidP="00971F7D">
            <w:pPr>
              <w:spacing w:after="240"/>
              <w:textAlignment w:val="baseline"/>
              <w:rPr>
                <w:sz w:val="22"/>
                <w:szCs w:val="22"/>
              </w:rPr>
            </w:pPr>
            <w:r w:rsidRPr="00971F7D">
              <w:rPr>
                <w:sz w:val="22"/>
                <w:szCs w:val="22"/>
              </w:rPr>
              <w:lastRenderedPageBreak/>
              <w:t xml:space="preserve">Učenik prati niz uputa predočenih slikom ili riječima koje izvode jednostavan zadatak </w:t>
            </w:r>
            <w:r w:rsidRPr="00971F7D">
              <w:rPr>
                <w:sz w:val="22"/>
                <w:szCs w:val="22"/>
              </w:rPr>
              <w:lastRenderedPageBreak/>
              <w:t xml:space="preserve">(računalom ili bez računala). </w:t>
            </w:r>
          </w:p>
          <w:p w14:paraId="53A5DF7F" w14:textId="77777777" w:rsidR="00971F7D" w:rsidRPr="00971F7D" w:rsidRDefault="00971F7D" w:rsidP="00971F7D">
            <w:pPr>
              <w:spacing w:after="240"/>
              <w:textAlignment w:val="baseline"/>
              <w:rPr>
                <w:sz w:val="22"/>
                <w:szCs w:val="22"/>
              </w:rPr>
            </w:pPr>
            <w:r w:rsidRPr="00971F7D">
              <w:rPr>
                <w:sz w:val="22"/>
                <w:szCs w:val="22"/>
              </w:rPr>
              <w:t xml:space="preserve">Analizira niz uputa i otkriva pogrešan redoslijed. </w:t>
            </w:r>
          </w:p>
          <w:p w14:paraId="7D8FE20A" w14:textId="77777777" w:rsidR="00BE6F62" w:rsidRPr="00EB78A2" w:rsidRDefault="00971F7D" w:rsidP="00971F7D">
            <w:pPr>
              <w:spacing w:after="240"/>
              <w:textAlignment w:val="baseline"/>
              <w:rPr>
                <w:sz w:val="22"/>
                <w:szCs w:val="22"/>
              </w:rPr>
            </w:pPr>
            <w:r w:rsidRPr="00971F7D">
              <w:rPr>
                <w:sz w:val="22"/>
                <w:szCs w:val="22"/>
              </w:rPr>
              <w:t xml:space="preserve">Ispravlja pogrešan redoslijed u uputama za rješavanje jednostavnoga </w:t>
            </w:r>
            <w:r w:rsidRPr="00EB78A2">
              <w:rPr>
                <w:sz w:val="22"/>
                <w:szCs w:val="22"/>
              </w:rPr>
              <w:t>zadatka.</w:t>
            </w:r>
          </w:p>
          <w:p w14:paraId="34E5E3EE" w14:textId="099DCB7A" w:rsidR="00EB78A2" w:rsidRPr="003A045D" w:rsidRDefault="00EB78A2" w:rsidP="00971F7D">
            <w:pPr>
              <w:spacing w:after="240"/>
              <w:textAlignment w:val="baseline"/>
            </w:pPr>
            <w:r w:rsidRPr="00EB78A2">
              <w:rPr>
                <w:sz w:val="22"/>
                <w:szCs w:val="22"/>
              </w:rPr>
              <w:t>Uz pomoć učitelja otkriva, prikazuje i analizira korake rješavanja jednostavnoga zadatka koji sadrži slijed koraka i ponavljanje.</w:t>
            </w:r>
          </w:p>
        </w:tc>
        <w:tc>
          <w:tcPr>
            <w:tcW w:w="3484" w:type="dxa"/>
            <w:vMerge w:val="restart"/>
            <w:tcBorders>
              <w:top w:val="single" w:sz="6" w:space="0" w:color="B4C6E7"/>
              <w:left w:val="nil"/>
              <w:right w:val="single" w:sz="6" w:space="0" w:color="B4C6E7"/>
            </w:tcBorders>
            <w:shd w:val="clear" w:color="auto" w:fill="auto"/>
          </w:tcPr>
          <w:p w14:paraId="730C79EA" w14:textId="77EE81F7" w:rsidR="00687650" w:rsidRDefault="00687650" w:rsidP="00687650">
            <w:pPr>
              <w:spacing w:line="257" w:lineRule="auto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lastRenderedPageBreak/>
              <w:t>Rješavanje zadataka u udžbeniku na stranicama 78 – 80. U zada</w:t>
            </w:r>
            <w:r w:rsidR="00224005">
              <w:rPr>
                <w:rFonts w:eastAsia="Calibri" w:cstheme="minorHAnsi"/>
                <w:sz w:val="22"/>
                <w:szCs w:val="22"/>
              </w:rPr>
              <w:t>t</w:t>
            </w:r>
            <w:r>
              <w:rPr>
                <w:rFonts w:eastAsia="Calibri" w:cstheme="minorHAnsi"/>
                <w:sz w:val="22"/>
                <w:szCs w:val="22"/>
              </w:rPr>
              <w:t>cima treba uočiti i ispraviti pogreške:</w:t>
            </w:r>
          </w:p>
          <w:p w14:paraId="1622A35B" w14:textId="60247616" w:rsidR="00687650" w:rsidRDefault="00687650" w:rsidP="00687650">
            <w:pPr>
              <w:pStyle w:val="Odlomakpopisa"/>
              <w:numPr>
                <w:ilvl w:val="0"/>
                <w:numId w:val="17"/>
              </w:numPr>
              <w:spacing w:line="257" w:lineRule="auto"/>
              <w:ind w:left="474"/>
              <w:rPr>
                <w:rFonts w:cstheme="minorHAnsi"/>
                <w:sz w:val="22"/>
                <w:szCs w:val="22"/>
              </w:rPr>
            </w:pPr>
            <w:r w:rsidRPr="00687650">
              <w:rPr>
                <w:rFonts w:cstheme="minorHAnsi"/>
                <w:sz w:val="22"/>
                <w:szCs w:val="22"/>
              </w:rPr>
              <w:t>redanje događaja ispravnim redoslijedom</w:t>
            </w:r>
            <w:r>
              <w:rPr>
                <w:rFonts w:cstheme="minorHAnsi"/>
                <w:sz w:val="22"/>
                <w:szCs w:val="22"/>
              </w:rPr>
              <w:t xml:space="preserve"> – blokovi naredbi</w:t>
            </w:r>
          </w:p>
          <w:p w14:paraId="1CD6A0D3" w14:textId="2FBBC79A" w:rsidR="00687650" w:rsidRDefault="00687650" w:rsidP="00687650">
            <w:pPr>
              <w:pStyle w:val="Odlomakpopisa"/>
              <w:numPr>
                <w:ilvl w:val="0"/>
                <w:numId w:val="17"/>
              </w:numPr>
              <w:spacing w:line="257" w:lineRule="auto"/>
              <w:ind w:left="474"/>
              <w:rPr>
                <w:rFonts w:cstheme="minorHAnsi"/>
                <w:sz w:val="22"/>
                <w:szCs w:val="22"/>
              </w:rPr>
            </w:pPr>
            <w:r w:rsidRPr="00687650">
              <w:rPr>
                <w:rFonts w:cstheme="minorHAnsi"/>
                <w:sz w:val="22"/>
                <w:szCs w:val="22"/>
              </w:rPr>
              <w:lastRenderedPageBreak/>
              <w:t>redanje događaja ispravnim redoslijedom</w:t>
            </w:r>
            <w:r>
              <w:rPr>
                <w:rFonts w:cstheme="minorHAnsi"/>
                <w:sz w:val="22"/>
                <w:szCs w:val="22"/>
              </w:rPr>
              <w:t xml:space="preserve"> – strip</w:t>
            </w:r>
          </w:p>
          <w:p w14:paraId="63EF79BF" w14:textId="302D7771" w:rsidR="00687650" w:rsidRPr="00687650" w:rsidRDefault="00687650" w:rsidP="00687650">
            <w:pPr>
              <w:pStyle w:val="Odlomakpopisa"/>
              <w:numPr>
                <w:ilvl w:val="0"/>
                <w:numId w:val="17"/>
              </w:numPr>
              <w:spacing w:line="257" w:lineRule="auto"/>
              <w:ind w:left="474"/>
              <w:rPr>
                <w:rFonts w:cstheme="minorHAnsi"/>
                <w:sz w:val="22"/>
                <w:szCs w:val="22"/>
              </w:rPr>
            </w:pPr>
            <w:r w:rsidRPr="00687650">
              <w:rPr>
                <w:rFonts w:cstheme="minorHAnsi"/>
                <w:sz w:val="22"/>
                <w:szCs w:val="22"/>
              </w:rPr>
              <w:t>redanje događaja ispravnim redoslijedom</w:t>
            </w:r>
            <w:r>
              <w:rPr>
                <w:rFonts w:cstheme="minorHAnsi"/>
                <w:sz w:val="22"/>
                <w:szCs w:val="22"/>
              </w:rPr>
              <w:t xml:space="preserve"> – blokovi naredbi</w:t>
            </w:r>
          </w:p>
          <w:p w14:paraId="144AFDDD" w14:textId="77777777" w:rsidR="00687650" w:rsidRDefault="00687650" w:rsidP="00687650">
            <w:pPr>
              <w:spacing w:line="257" w:lineRule="auto"/>
              <w:rPr>
                <w:rFonts w:eastAsia="Calibri" w:cstheme="minorHAnsi"/>
                <w:sz w:val="22"/>
                <w:szCs w:val="22"/>
              </w:rPr>
            </w:pPr>
          </w:p>
          <w:p w14:paraId="66E75327" w14:textId="053F9D70" w:rsidR="00687650" w:rsidRDefault="001D0370" w:rsidP="00687650">
            <w:pPr>
              <w:spacing w:line="257" w:lineRule="auto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 xml:space="preserve">Rješavanje zadataka </w:t>
            </w:r>
            <w:r w:rsidR="00687650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="00687650" w:rsidRPr="001D0370">
              <w:rPr>
                <w:rFonts w:eastAsia="Calibri" w:cstheme="minorHAnsi"/>
                <w:sz w:val="22"/>
                <w:szCs w:val="22"/>
              </w:rPr>
              <w:t xml:space="preserve">1, 2, 3 i 4 na e-Sferi (DDS e-Svijet+). </w:t>
            </w:r>
          </w:p>
          <w:p w14:paraId="74878769" w14:textId="0E62AA0E" w:rsidR="001D0370" w:rsidRDefault="001D0370" w:rsidP="00687650">
            <w:pPr>
              <w:spacing w:line="257" w:lineRule="auto"/>
              <w:rPr>
                <w:rFonts w:eastAsia="Calibri" w:cstheme="minorHAnsi"/>
                <w:sz w:val="22"/>
                <w:szCs w:val="22"/>
              </w:rPr>
            </w:pPr>
          </w:p>
          <w:p w14:paraId="536DFB66" w14:textId="610A5C4A" w:rsidR="00687650" w:rsidRDefault="001D0370" w:rsidP="00687650">
            <w:pPr>
              <w:spacing w:line="257" w:lineRule="auto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 xml:space="preserve">Rješavanje zadataka  1 i 2 </w:t>
            </w:r>
            <w:r w:rsidRPr="001D0370">
              <w:rPr>
                <w:rFonts w:eastAsia="Calibri" w:cstheme="minorHAnsi"/>
                <w:sz w:val="22"/>
                <w:szCs w:val="22"/>
              </w:rPr>
              <w:t>na e-</w:t>
            </w:r>
            <w:r w:rsidR="00687650">
              <w:rPr>
                <w:rFonts w:eastAsia="Calibri" w:cstheme="minorHAnsi"/>
                <w:sz w:val="22"/>
                <w:szCs w:val="22"/>
              </w:rPr>
              <w:t>Sferi (DDS Igraj se i uči).</w:t>
            </w:r>
          </w:p>
          <w:p w14:paraId="6583603E" w14:textId="7C1010CC" w:rsidR="003A3040" w:rsidRDefault="003A3040" w:rsidP="00687650">
            <w:pPr>
              <w:spacing w:line="257" w:lineRule="auto"/>
              <w:rPr>
                <w:rFonts w:eastAsia="Calibri" w:cstheme="minorHAnsi"/>
                <w:sz w:val="22"/>
                <w:szCs w:val="22"/>
              </w:rPr>
            </w:pPr>
          </w:p>
          <w:p w14:paraId="25AC4CBF" w14:textId="6FABAE31" w:rsidR="003A3040" w:rsidRPr="006569D2" w:rsidRDefault="003A3040" w:rsidP="003A3040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Vrednovanje za i kao učenje </w:t>
            </w:r>
            <w:r>
              <w:rPr>
                <w:rFonts w:cstheme="minorHAnsi"/>
                <w:sz w:val="22"/>
                <w:szCs w:val="22"/>
              </w:rPr>
              <w:br/>
              <w:t>(DDS e-Sfera): igra Složi sličice s blokovima, Provjeri znanje - kviz</w:t>
            </w:r>
          </w:p>
          <w:p w14:paraId="0F615FFE" w14:textId="77777777" w:rsidR="003A3040" w:rsidRPr="001D0370" w:rsidRDefault="003A3040" w:rsidP="00687650">
            <w:pPr>
              <w:spacing w:line="257" w:lineRule="auto"/>
              <w:rPr>
                <w:rFonts w:eastAsia="Calibri" w:cstheme="minorHAnsi"/>
                <w:b/>
                <w:sz w:val="22"/>
                <w:szCs w:val="22"/>
              </w:rPr>
            </w:pPr>
          </w:p>
          <w:p w14:paraId="3D52580A" w14:textId="77777777" w:rsidR="00687650" w:rsidRDefault="00687650" w:rsidP="00687650">
            <w:pPr>
              <w:spacing w:line="257" w:lineRule="auto"/>
              <w:rPr>
                <w:rFonts w:eastAsia="Calibri" w:cstheme="minorHAnsi"/>
                <w:sz w:val="22"/>
                <w:szCs w:val="22"/>
              </w:rPr>
            </w:pPr>
          </w:p>
          <w:p w14:paraId="7265DF33" w14:textId="792C0AD9" w:rsidR="00BE6F62" w:rsidRPr="000E3E6A" w:rsidRDefault="00BE6F62" w:rsidP="00687650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12" w:type="dxa"/>
            <w:vMerge w:val="restart"/>
            <w:tcBorders>
              <w:top w:val="single" w:sz="6" w:space="0" w:color="B4C6E7"/>
              <w:left w:val="nil"/>
              <w:right w:val="single" w:sz="6" w:space="0" w:color="B4C6E7"/>
            </w:tcBorders>
            <w:shd w:val="clear" w:color="auto" w:fill="auto"/>
          </w:tcPr>
          <w:p w14:paraId="4305A4B4" w14:textId="77777777" w:rsidR="000553EE" w:rsidRPr="000553EE" w:rsidRDefault="000553EE" w:rsidP="000553EE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0553EE">
              <w:rPr>
                <w:rFonts w:cstheme="minorHAnsi"/>
                <w:sz w:val="22"/>
                <w:szCs w:val="22"/>
              </w:rPr>
              <w:lastRenderedPageBreak/>
              <w:t>MAT OŠ B.2.1.</w:t>
            </w:r>
          </w:p>
          <w:p w14:paraId="207493A0" w14:textId="77777777" w:rsidR="00BE6F62" w:rsidRDefault="000553EE" w:rsidP="000553EE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0553EE">
              <w:rPr>
                <w:rFonts w:cstheme="minorHAnsi"/>
                <w:sz w:val="22"/>
                <w:szCs w:val="22"/>
              </w:rPr>
              <w:t xml:space="preserve">Prepoznaje uzorak i kreira niz objašnjavajući </w:t>
            </w:r>
            <w:r w:rsidRPr="000553EE">
              <w:rPr>
                <w:rFonts w:cstheme="minorHAnsi"/>
                <w:sz w:val="22"/>
                <w:szCs w:val="22"/>
              </w:rPr>
              <w:lastRenderedPageBreak/>
              <w:t>pravilnost nizanja.</w:t>
            </w:r>
          </w:p>
          <w:p w14:paraId="225B67CF" w14:textId="77777777" w:rsidR="00A14EC0" w:rsidRDefault="00A14EC0" w:rsidP="000553EE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49309B24" w14:textId="5E970286" w:rsidR="00A14EC0" w:rsidRPr="003A045D" w:rsidRDefault="00A14EC0" w:rsidP="000553EE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A14EC0">
              <w:rPr>
                <w:rFonts w:cstheme="minorHAnsi"/>
                <w:sz w:val="22"/>
                <w:szCs w:val="22"/>
              </w:rPr>
              <w:t>PID OŠ A.2.2. Učenik objašnjava organiziranost vremena i prikazuje vremenski slijed događaja.</w:t>
            </w:r>
          </w:p>
        </w:tc>
        <w:tc>
          <w:tcPr>
            <w:tcW w:w="1827" w:type="dxa"/>
            <w:vMerge w:val="restart"/>
            <w:tcBorders>
              <w:top w:val="single" w:sz="6" w:space="0" w:color="B4C6E7"/>
              <w:left w:val="nil"/>
              <w:right w:val="single" w:sz="6" w:space="0" w:color="B4C6E7"/>
            </w:tcBorders>
            <w:shd w:val="clear" w:color="auto" w:fill="auto"/>
          </w:tcPr>
          <w:p w14:paraId="0EF4E8E5" w14:textId="77777777" w:rsidR="00B62A52" w:rsidRDefault="00B62A52" w:rsidP="00B62A52">
            <w:pPr>
              <w:shd w:val="clear" w:color="auto" w:fill="FFFFFF"/>
              <w:spacing w:after="48"/>
              <w:textAlignment w:val="baseline"/>
              <w:rPr>
                <w:rFonts w:cstheme="minorHAnsi"/>
                <w:sz w:val="22"/>
                <w:szCs w:val="22"/>
              </w:rPr>
            </w:pPr>
            <w:proofErr w:type="spellStart"/>
            <w:r w:rsidRPr="00353840">
              <w:rPr>
                <w:rFonts w:cstheme="minorHAnsi"/>
                <w:sz w:val="22"/>
                <w:szCs w:val="22"/>
              </w:rPr>
              <w:lastRenderedPageBreak/>
              <w:t>ikt</w:t>
            </w:r>
            <w:proofErr w:type="spellEnd"/>
            <w:r w:rsidRPr="00353840">
              <w:rPr>
                <w:rFonts w:cstheme="minorHAnsi"/>
                <w:sz w:val="22"/>
                <w:szCs w:val="22"/>
              </w:rPr>
              <w:t xml:space="preserve"> A.1.2. </w:t>
            </w:r>
          </w:p>
          <w:p w14:paraId="64975E33" w14:textId="77777777" w:rsidR="00B62A52" w:rsidRPr="00D44368" w:rsidRDefault="00B62A52" w:rsidP="00B62A52">
            <w:pPr>
              <w:shd w:val="clear" w:color="auto" w:fill="FFFFFF"/>
              <w:spacing w:after="48"/>
              <w:textAlignment w:val="baseline"/>
              <w:rPr>
                <w:rFonts w:cstheme="minorHAnsi"/>
                <w:sz w:val="22"/>
                <w:szCs w:val="22"/>
              </w:rPr>
            </w:pPr>
            <w:r w:rsidRPr="00D44368">
              <w:rPr>
                <w:rFonts w:cstheme="minorHAnsi"/>
                <w:sz w:val="22"/>
                <w:szCs w:val="22"/>
              </w:rPr>
              <w:t xml:space="preserve">Učenik se uz učiteljevu pomoć služi odabranim </w:t>
            </w:r>
            <w:r w:rsidRPr="00D44368">
              <w:rPr>
                <w:rFonts w:cstheme="minorHAnsi"/>
                <w:sz w:val="22"/>
                <w:szCs w:val="22"/>
              </w:rPr>
              <w:lastRenderedPageBreak/>
              <w:t>uređajima i programima.</w:t>
            </w:r>
          </w:p>
          <w:p w14:paraId="5B2BC88D" w14:textId="77777777" w:rsidR="00B62A52" w:rsidRDefault="00B62A52" w:rsidP="00593628">
            <w:pPr>
              <w:rPr>
                <w:rFonts w:cstheme="minorHAnsi"/>
                <w:sz w:val="22"/>
                <w:szCs w:val="22"/>
              </w:rPr>
            </w:pPr>
          </w:p>
          <w:p w14:paraId="3F8BDF98" w14:textId="1E05AF88" w:rsidR="00593628" w:rsidRPr="0012232D" w:rsidRDefault="00593628" w:rsidP="00593628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12232D">
              <w:rPr>
                <w:rFonts w:cstheme="minorHAnsi"/>
                <w:sz w:val="22"/>
                <w:szCs w:val="22"/>
              </w:rPr>
              <w:t>uku</w:t>
            </w:r>
            <w:proofErr w:type="spellEnd"/>
            <w:r w:rsidRPr="0012232D">
              <w:rPr>
                <w:rFonts w:cstheme="minorHAnsi"/>
                <w:sz w:val="22"/>
                <w:szCs w:val="22"/>
              </w:rPr>
              <w:t xml:space="preserve"> A.1.2.</w:t>
            </w:r>
          </w:p>
          <w:p w14:paraId="740D91B3" w14:textId="77777777" w:rsidR="00593628" w:rsidRPr="0012232D" w:rsidRDefault="00593628" w:rsidP="00593628">
            <w:pPr>
              <w:rPr>
                <w:rFonts w:cstheme="minorHAnsi"/>
                <w:sz w:val="22"/>
                <w:szCs w:val="22"/>
              </w:rPr>
            </w:pPr>
            <w:r w:rsidRPr="0012232D">
              <w:rPr>
                <w:rFonts w:cstheme="minorHAnsi"/>
                <w:sz w:val="22"/>
                <w:szCs w:val="22"/>
              </w:rPr>
              <w:t>2. Primjena strategija učenja i rješavanje problema</w:t>
            </w:r>
          </w:p>
          <w:p w14:paraId="479B64CE" w14:textId="77777777" w:rsidR="00593628" w:rsidRPr="0012232D" w:rsidRDefault="00593628" w:rsidP="00593628">
            <w:pPr>
              <w:rPr>
                <w:rFonts w:cstheme="minorHAnsi"/>
                <w:sz w:val="22"/>
                <w:szCs w:val="22"/>
              </w:rPr>
            </w:pPr>
          </w:p>
          <w:p w14:paraId="68BC9868" w14:textId="08E11FC1" w:rsidR="00BE6F62" w:rsidRPr="000E3E6A" w:rsidRDefault="00BE6F62" w:rsidP="0012232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E6F62" w:rsidRPr="000E3E6A" w14:paraId="50B069B3" w14:textId="77777777" w:rsidTr="00B57BB4">
        <w:trPr>
          <w:trHeight w:val="240"/>
        </w:trPr>
        <w:tc>
          <w:tcPr>
            <w:tcW w:w="584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5B280FD" w14:textId="31E67BEF" w:rsidR="00BE6F62" w:rsidRDefault="00BE6F62" w:rsidP="00E9231F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C0B4FE3" w14:textId="7787DAEC" w:rsidR="00BE6F62" w:rsidRDefault="00BE6F62" w:rsidP="00AE40B5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4" w:type="dxa"/>
            <w:vMerge/>
            <w:tcBorders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904997A" w14:textId="77777777" w:rsidR="00BE6F62" w:rsidRDefault="00BE6F62" w:rsidP="00E9231F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08080EA" w14:textId="77777777" w:rsidR="00BE6F62" w:rsidRDefault="00BE6F62" w:rsidP="00541699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3" w:type="dxa"/>
            <w:vMerge/>
            <w:tcBorders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CDE4F33" w14:textId="77777777" w:rsidR="00BE6F62" w:rsidRPr="003A045D" w:rsidRDefault="00BE6F62" w:rsidP="003A045D">
            <w:pPr>
              <w:spacing w:after="240"/>
              <w:textAlignment w:val="baseline"/>
            </w:pPr>
          </w:p>
        </w:tc>
        <w:tc>
          <w:tcPr>
            <w:tcW w:w="3484" w:type="dxa"/>
            <w:vMerge/>
            <w:tcBorders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7912839" w14:textId="77777777" w:rsidR="00BE6F62" w:rsidRPr="000E3E6A" w:rsidRDefault="00BE6F62" w:rsidP="00E9231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6C10499" w14:textId="77777777" w:rsidR="00BE6F62" w:rsidRPr="003A045D" w:rsidRDefault="00BE6F62" w:rsidP="003A045D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27" w:type="dxa"/>
            <w:vMerge/>
            <w:tcBorders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5DA3F04" w14:textId="77777777" w:rsidR="00BE6F62" w:rsidRPr="000E3E6A" w:rsidRDefault="00BE6F62" w:rsidP="00E9231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42718" w:rsidRPr="000E3E6A" w14:paraId="06370352" w14:textId="77777777" w:rsidTr="00D71E78">
        <w:trPr>
          <w:trHeight w:val="240"/>
        </w:trPr>
        <w:tc>
          <w:tcPr>
            <w:tcW w:w="584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80F665B" w14:textId="77777777" w:rsidR="00706E1B" w:rsidRDefault="00706E1B" w:rsidP="00E9231F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35.,</w:t>
            </w:r>
          </w:p>
          <w:p w14:paraId="270A0265" w14:textId="77777777" w:rsidR="00706E1B" w:rsidRDefault="00706E1B" w:rsidP="00E9231F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2088796E" w14:textId="77777777" w:rsidR="00706E1B" w:rsidRDefault="00706E1B" w:rsidP="00E9231F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0134CFE" w14:textId="77777777" w:rsidR="00706E1B" w:rsidRDefault="00706E1B" w:rsidP="00E9231F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F214619" w14:textId="77777777" w:rsidR="00706E1B" w:rsidRDefault="00706E1B" w:rsidP="00E9231F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80A5EA0" w14:textId="77777777" w:rsidR="00706E1B" w:rsidRDefault="00706E1B" w:rsidP="00E9231F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DF76AA4" w14:textId="77777777" w:rsidR="00706E1B" w:rsidRDefault="00706E1B" w:rsidP="00E9231F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007C11A" w14:textId="17C316E8" w:rsidR="00E42718" w:rsidRDefault="00706E1B" w:rsidP="00E9231F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36.</w:t>
            </w:r>
          </w:p>
        </w:tc>
        <w:tc>
          <w:tcPr>
            <w:tcW w:w="1678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4FFAA85" w14:textId="77777777" w:rsidR="00E42718" w:rsidRDefault="00E72BD7" w:rsidP="00AE40B5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E72BD7">
              <w:rPr>
                <w:rFonts w:cstheme="minorHAnsi"/>
                <w:sz w:val="22"/>
                <w:szCs w:val="22"/>
              </w:rPr>
              <w:t>KAD SI SRETAN, PONOVI SVE OVO</w:t>
            </w:r>
          </w:p>
          <w:p w14:paraId="496DD54F" w14:textId="77777777" w:rsidR="00706E1B" w:rsidRDefault="00706E1B" w:rsidP="00AE40B5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4654C5B1" w14:textId="77777777" w:rsidR="00706E1B" w:rsidRDefault="00706E1B" w:rsidP="00AE40B5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1A159E73" w14:textId="77777777" w:rsidR="00706E1B" w:rsidRDefault="00706E1B" w:rsidP="00AE40B5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3C6AE99E" w14:textId="77777777" w:rsidR="00706E1B" w:rsidRDefault="00706E1B" w:rsidP="00AE40B5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179A5A80" w14:textId="77777777" w:rsidR="00706E1B" w:rsidRDefault="00706E1B" w:rsidP="00AE40B5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2487DE4F" w14:textId="3FF8646E" w:rsidR="00706E1B" w:rsidRDefault="00706E1B" w:rsidP="00AE40B5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PREMAMO SVOJE PROGRAME</w:t>
            </w:r>
          </w:p>
        </w:tc>
        <w:tc>
          <w:tcPr>
            <w:tcW w:w="1414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B684AB4" w14:textId="74E3AA32" w:rsidR="00E42718" w:rsidRDefault="00260333" w:rsidP="00E9231F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260333">
              <w:rPr>
                <w:rFonts w:cstheme="minorHAnsi"/>
                <w:sz w:val="22"/>
                <w:szCs w:val="22"/>
              </w:rPr>
              <w:t>Računalno razmišljanje i programiranje</w:t>
            </w:r>
          </w:p>
        </w:tc>
        <w:tc>
          <w:tcPr>
            <w:tcW w:w="1941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530327D" w14:textId="77777777" w:rsidR="005B4D60" w:rsidRPr="005B4D60" w:rsidRDefault="005B4D60" w:rsidP="005B4D60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5B4D60">
              <w:rPr>
                <w:rFonts w:cstheme="minorHAnsi"/>
                <w:sz w:val="22"/>
                <w:szCs w:val="22"/>
              </w:rPr>
              <w:t xml:space="preserve">B.2.1  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5B4D60">
              <w:rPr>
                <w:rFonts w:cstheme="minorHAnsi"/>
                <w:sz w:val="22"/>
                <w:szCs w:val="22"/>
              </w:rPr>
              <w:t xml:space="preserve">Nakon druge godine učenja predmeta Informatika u domeni Računalno razmišljanje i programiranje učenik analizira niz uputa koje izvode jednostavan zadatak, ako je potrebno ispravlja pogrešan redoslijed. </w:t>
            </w:r>
          </w:p>
          <w:p w14:paraId="3B06923D" w14:textId="450D9D02" w:rsidR="00E42718" w:rsidRDefault="005B4D60" w:rsidP="005B4D60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5B4D60">
              <w:rPr>
                <w:rFonts w:cstheme="minorHAnsi"/>
                <w:sz w:val="22"/>
                <w:szCs w:val="22"/>
              </w:rPr>
              <w:t xml:space="preserve">B.2.2 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5B4D60">
              <w:rPr>
                <w:rFonts w:cstheme="minorHAnsi"/>
                <w:sz w:val="22"/>
                <w:szCs w:val="22"/>
              </w:rPr>
              <w:t xml:space="preserve">Nakon druge godine učenja predmeta Informatika u domeni Računalno </w:t>
            </w:r>
            <w:r w:rsidRPr="005B4D60">
              <w:rPr>
                <w:rFonts w:cstheme="minorHAnsi"/>
                <w:sz w:val="22"/>
                <w:szCs w:val="22"/>
              </w:rPr>
              <w:lastRenderedPageBreak/>
              <w:t>razmišljanje i programiranje učenik stvara niz uputa u kojemu upotrebljava ponavljanje.</w:t>
            </w:r>
          </w:p>
        </w:tc>
        <w:tc>
          <w:tcPr>
            <w:tcW w:w="2463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1AE0401" w14:textId="216027E1" w:rsidR="00971F7D" w:rsidRDefault="00971F7D" w:rsidP="00971F7D">
            <w:pPr>
              <w:spacing w:after="240"/>
              <w:textAlignment w:val="baseline"/>
              <w:rPr>
                <w:sz w:val="22"/>
                <w:szCs w:val="22"/>
              </w:rPr>
            </w:pPr>
            <w:r w:rsidRPr="00971F7D">
              <w:rPr>
                <w:sz w:val="22"/>
                <w:szCs w:val="22"/>
              </w:rPr>
              <w:lastRenderedPageBreak/>
              <w:t xml:space="preserve">Učenik prati niz uputa predočenih slikom ili riječima koje izvode jednostavan zadatak (računalom ili bez računala). </w:t>
            </w:r>
          </w:p>
          <w:p w14:paraId="5E73B905" w14:textId="77777777" w:rsidR="00EB78A2" w:rsidRPr="00EB78A2" w:rsidRDefault="00EB78A2" w:rsidP="00EB78A2">
            <w:pPr>
              <w:spacing w:after="240"/>
              <w:textAlignment w:val="baseline"/>
              <w:rPr>
                <w:sz w:val="22"/>
                <w:szCs w:val="22"/>
              </w:rPr>
            </w:pPr>
            <w:r w:rsidRPr="00EB78A2">
              <w:rPr>
                <w:sz w:val="22"/>
                <w:szCs w:val="22"/>
              </w:rPr>
              <w:t xml:space="preserve">Prepoznavanje problema u jednostavnome zadatku s ponavljanjem. </w:t>
            </w:r>
          </w:p>
          <w:p w14:paraId="19AFC6AE" w14:textId="77777777" w:rsidR="00E42718" w:rsidRDefault="00EB78A2" w:rsidP="00EB78A2">
            <w:pPr>
              <w:spacing w:after="240"/>
              <w:textAlignment w:val="baseline"/>
              <w:rPr>
                <w:sz w:val="22"/>
                <w:szCs w:val="22"/>
              </w:rPr>
            </w:pPr>
            <w:r w:rsidRPr="00EB78A2">
              <w:rPr>
                <w:sz w:val="22"/>
                <w:szCs w:val="22"/>
              </w:rPr>
              <w:t>Učenik stvara niz uputa koji se sastoji od slijeda koraka i ponavljanja sa zadanim brojem ponavljanja.</w:t>
            </w:r>
          </w:p>
          <w:p w14:paraId="06250681" w14:textId="0765D210" w:rsidR="00EB78A2" w:rsidRPr="003A045D" w:rsidRDefault="00EB78A2" w:rsidP="00EB78A2">
            <w:pPr>
              <w:spacing w:after="240"/>
              <w:textAlignment w:val="baseline"/>
            </w:pPr>
            <w:r w:rsidRPr="00EB78A2">
              <w:rPr>
                <w:sz w:val="22"/>
                <w:szCs w:val="22"/>
              </w:rPr>
              <w:t xml:space="preserve">Uz pomoć učitelja otkriva, prikazuje i analizira korake </w:t>
            </w:r>
            <w:r w:rsidRPr="00EB78A2">
              <w:rPr>
                <w:sz w:val="22"/>
                <w:szCs w:val="22"/>
              </w:rPr>
              <w:lastRenderedPageBreak/>
              <w:t>rješavanja jednostavnoga zadatka koji sadrži slijed koraka i ponavljanje.</w:t>
            </w:r>
          </w:p>
        </w:tc>
        <w:tc>
          <w:tcPr>
            <w:tcW w:w="3484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B0DA1DB" w14:textId="1EBC1CF8" w:rsidR="007D56F5" w:rsidRDefault="007D56F5" w:rsidP="007D56F5">
            <w:pPr>
              <w:spacing w:line="257" w:lineRule="auto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lastRenderedPageBreak/>
              <w:t>Izrada algoritma s ponavljanjem na temelju slike iz udžbenika.</w:t>
            </w:r>
          </w:p>
          <w:p w14:paraId="15072D6C" w14:textId="77777777" w:rsidR="007D56F5" w:rsidRDefault="007D56F5" w:rsidP="007D56F5">
            <w:pPr>
              <w:spacing w:line="257" w:lineRule="auto"/>
              <w:rPr>
                <w:rFonts w:eastAsia="Calibri" w:cstheme="minorHAnsi"/>
                <w:sz w:val="22"/>
                <w:szCs w:val="22"/>
              </w:rPr>
            </w:pPr>
          </w:p>
          <w:p w14:paraId="3845B1B2" w14:textId="177DBCF7" w:rsidR="007D56F5" w:rsidRDefault="007D56F5" w:rsidP="007D56F5">
            <w:pPr>
              <w:spacing w:line="257" w:lineRule="auto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 xml:space="preserve">Pokretanje programskog okružja </w:t>
            </w:r>
            <w:proofErr w:type="spellStart"/>
            <w:r>
              <w:rPr>
                <w:rFonts w:eastAsia="Calibri" w:cstheme="minorHAnsi"/>
                <w:sz w:val="22"/>
                <w:szCs w:val="22"/>
              </w:rPr>
              <w:t>Scratch</w:t>
            </w:r>
            <w:proofErr w:type="spellEnd"/>
            <w:r>
              <w:rPr>
                <w:rFonts w:eastAsia="Calibri" w:cstheme="minorHAnsi"/>
                <w:sz w:val="22"/>
                <w:szCs w:val="22"/>
              </w:rPr>
              <w:t xml:space="preserve">. </w:t>
            </w:r>
          </w:p>
          <w:p w14:paraId="4DC704C7" w14:textId="670F3735" w:rsidR="007D56F5" w:rsidRDefault="007D56F5" w:rsidP="007D56F5">
            <w:pPr>
              <w:spacing w:line="257" w:lineRule="auto"/>
              <w:rPr>
                <w:rFonts w:eastAsia="Calibri" w:cstheme="minorHAnsi"/>
                <w:sz w:val="22"/>
                <w:szCs w:val="22"/>
              </w:rPr>
            </w:pPr>
          </w:p>
          <w:p w14:paraId="4DC5E231" w14:textId="472413FF" w:rsidR="007D56F5" w:rsidRDefault="007D56F5" w:rsidP="007D56F5">
            <w:pPr>
              <w:spacing w:line="257" w:lineRule="auto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Pisanje programa s ponavljanjem.</w:t>
            </w:r>
          </w:p>
          <w:p w14:paraId="4E2001AA" w14:textId="3CECC368" w:rsidR="007D56F5" w:rsidRDefault="007D56F5" w:rsidP="007D56F5">
            <w:pPr>
              <w:spacing w:line="257" w:lineRule="auto"/>
              <w:rPr>
                <w:rFonts w:eastAsia="Calibri" w:cstheme="minorHAnsi"/>
                <w:sz w:val="22"/>
                <w:szCs w:val="22"/>
              </w:rPr>
            </w:pPr>
          </w:p>
          <w:p w14:paraId="7718399E" w14:textId="3BD01431" w:rsidR="007D56F5" w:rsidRDefault="007D56F5" w:rsidP="007D56F5">
            <w:pPr>
              <w:spacing w:line="257" w:lineRule="auto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Rješavanje zadataka u udžbeniku na stranicama 83 i 84.</w:t>
            </w:r>
          </w:p>
          <w:p w14:paraId="38A36109" w14:textId="77777777" w:rsidR="007D56F5" w:rsidRDefault="007D56F5" w:rsidP="007D56F5">
            <w:pPr>
              <w:spacing w:line="257" w:lineRule="auto"/>
              <w:rPr>
                <w:rFonts w:eastAsia="Calibri" w:cstheme="minorHAnsi"/>
                <w:sz w:val="22"/>
                <w:szCs w:val="22"/>
              </w:rPr>
            </w:pPr>
          </w:p>
          <w:p w14:paraId="1617D0ED" w14:textId="77777777" w:rsidR="009D68CA" w:rsidRDefault="007D56F5" w:rsidP="009D68CA">
            <w:pPr>
              <w:spacing w:line="257" w:lineRule="auto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 xml:space="preserve">Rješavanje </w:t>
            </w:r>
            <w:proofErr w:type="spellStart"/>
            <w:r>
              <w:rPr>
                <w:rFonts w:eastAsia="Calibri" w:cstheme="minorHAnsi"/>
                <w:sz w:val="22"/>
                <w:szCs w:val="22"/>
              </w:rPr>
              <w:t>zadatake</w:t>
            </w:r>
            <w:proofErr w:type="spellEnd"/>
            <w:r>
              <w:rPr>
                <w:rFonts w:eastAsia="Calibri" w:cstheme="minorHAnsi"/>
                <w:sz w:val="22"/>
                <w:szCs w:val="22"/>
              </w:rPr>
              <w:t xml:space="preserve"> na e-Sferi (</w:t>
            </w:r>
            <w:r w:rsidRPr="007D56F5">
              <w:rPr>
                <w:rFonts w:eastAsia="Calibri" w:cstheme="minorHAnsi"/>
                <w:sz w:val="22"/>
                <w:szCs w:val="22"/>
              </w:rPr>
              <w:t xml:space="preserve">DDS e-Svijet+; datoteka </w:t>
            </w:r>
            <w:r w:rsidRPr="007D56F5">
              <w:rPr>
                <w:rFonts w:eastAsia="Calibri" w:cstheme="minorHAnsi"/>
                <w:i/>
                <w:sz w:val="22"/>
                <w:szCs w:val="22"/>
              </w:rPr>
              <w:t>kad_si_sreta</w:t>
            </w:r>
            <w:r w:rsidRPr="004645AA">
              <w:rPr>
                <w:rFonts w:eastAsia="Calibri" w:cstheme="minorHAnsi"/>
                <w:i/>
                <w:sz w:val="22"/>
                <w:szCs w:val="22"/>
              </w:rPr>
              <w:t>n.sb3</w:t>
            </w:r>
            <w:r>
              <w:rPr>
                <w:rFonts w:eastAsia="Calibri" w:cstheme="minorHAnsi"/>
                <w:sz w:val="22"/>
                <w:szCs w:val="22"/>
              </w:rPr>
              <w:t>).</w:t>
            </w:r>
          </w:p>
          <w:p w14:paraId="41A2DD9C" w14:textId="77777777" w:rsidR="009D68CA" w:rsidRDefault="009D68CA" w:rsidP="009D68CA">
            <w:pPr>
              <w:spacing w:line="257" w:lineRule="auto"/>
              <w:rPr>
                <w:rFonts w:eastAsia="Calibri" w:cstheme="minorHAnsi"/>
                <w:sz w:val="22"/>
                <w:szCs w:val="22"/>
              </w:rPr>
            </w:pPr>
          </w:p>
          <w:p w14:paraId="55773C42" w14:textId="2AB6CB52" w:rsidR="009D68CA" w:rsidRPr="009D68CA" w:rsidRDefault="009D68CA" w:rsidP="009D68CA">
            <w:pPr>
              <w:spacing w:line="257" w:lineRule="auto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Vrednovanje za i kao učenje </w:t>
            </w:r>
            <w:r>
              <w:rPr>
                <w:rFonts w:cstheme="minorHAnsi"/>
                <w:sz w:val="22"/>
                <w:szCs w:val="22"/>
              </w:rPr>
              <w:br/>
              <w:t>(DDS e-Sfera)</w:t>
            </w:r>
          </w:p>
        </w:tc>
        <w:tc>
          <w:tcPr>
            <w:tcW w:w="1612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C9F6CCD" w14:textId="77777777" w:rsidR="000553EE" w:rsidRPr="000553EE" w:rsidRDefault="000553EE" w:rsidP="000553EE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0553EE">
              <w:rPr>
                <w:rFonts w:cstheme="minorHAnsi"/>
                <w:sz w:val="22"/>
                <w:szCs w:val="22"/>
              </w:rPr>
              <w:t>MAT OŠ B.2.1.</w:t>
            </w:r>
          </w:p>
          <w:p w14:paraId="5A4F8F0F" w14:textId="6B1DDDD2" w:rsidR="00E42718" w:rsidRPr="003A045D" w:rsidRDefault="000553EE" w:rsidP="000553EE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0553EE">
              <w:rPr>
                <w:rFonts w:cstheme="minorHAnsi"/>
                <w:sz w:val="22"/>
                <w:szCs w:val="22"/>
              </w:rPr>
              <w:t>Prepoznaje uzorak i kreira niz objašnjavajući pravilnost nizanja.</w:t>
            </w:r>
          </w:p>
        </w:tc>
        <w:tc>
          <w:tcPr>
            <w:tcW w:w="1827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9B9A263" w14:textId="77777777" w:rsidR="00B62A52" w:rsidRDefault="00B62A52" w:rsidP="00B62A52">
            <w:pPr>
              <w:shd w:val="clear" w:color="auto" w:fill="FFFFFF"/>
              <w:spacing w:after="48"/>
              <w:textAlignment w:val="baseline"/>
              <w:rPr>
                <w:rFonts w:cstheme="minorHAnsi"/>
                <w:sz w:val="22"/>
                <w:szCs w:val="22"/>
              </w:rPr>
            </w:pPr>
            <w:proofErr w:type="spellStart"/>
            <w:r w:rsidRPr="00353840">
              <w:rPr>
                <w:rFonts w:cstheme="minorHAnsi"/>
                <w:sz w:val="22"/>
                <w:szCs w:val="22"/>
              </w:rPr>
              <w:t>ikt</w:t>
            </w:r>
            <w:proofErr w:type="spellEnd"/>
            <w:r w:rsidRPr="00353840">
              <w:rPr>
                <w:rFonts w:cstheme="minorHAnsi"/>
                <w:sz w:val="22"/>
                <w:szCs w:val="22"/>
              </w:rPr>
              <w:t xml:space="preserve"> A.1.2. </w:t>
            </w:r>
          </w:p>
          <w:p w14:paraId="21978FA7" w14:textId="77777777" w:rsidR="00B62A52" w:rsidRPr="00D44368" w:rsidRDefault="00B62A52" w:rsidP="00B62A52">
            <w:pPr>
              <w:shd w:val="clear" w:color="auto" w:fill="FFFFFF"/>
              <w:spacing w:after="48"/>
              <w:textAlignment w:val="baseline"/>
              <w:rPr>
                <w:rFonts w:cstheme="minorHAnsi"/>
                <w:sz w:val="22"/>
                <w:szCs w:val="22"/>
              </w:rPr>
            </w:pPr>
            <w:r w:rsidRPr="00D44368">
              <w:rPr>
                <w:rFonts w:cstheme="minorHAnsi"/>
                <w:sz w:val="22"/>
                <w:szCs w:val="22"/>
              </w:rPr>
              <w:t>Učenik se uz učiteljevu pomoć služi odabranim uređajima i programima.</w:t>
            </w:r>
          </w:p>
          <w:p w14:paraId="06B31917" w14:textId="77777777" w:rsidR="00B62A52" w:rsidRDefault="00B62A52" w:rsidP="00593628">
            <w:pPr>
              <w:rPr>
                <w:rFonts w:cstheme="minorHAnsi"/>
                <w:sz w:val="22"/>
                <w:szCs w:val="22"/>
              </w:rPr>
            </w:pPr>
          </w:p>
          <w:p w14:paraId="06F44617" w14:textId="4E6EAB6B" w:rsidR="00593628" w:rsidRPr="0012232D" w:rsidRDefault="00593628" w:rsidP="00593628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12232D">
              <w:rPr>
                <w:rFonts w:cstheme="minorHAnsi"/>
                <w:sz w:val="22"/>
                <w:szCs w:val="22"/>
              </w:rPr>
              <w:t>uku</w:t>
            </w:r>
            <w:proofErr w:type="spellEnd"/>
            <w:r w:rsidRPr="0012232D">
              <w:rPr>
                <w:rFonts w:cstheme="minorHAnsi"/>
                <w:sz w:val="22"/>
                <w:szCs w:val="22"/>
              </w:rPr>
              <w:t xml:space="preserve"> A.1.2.</w:t>
            </w:r>
          </w:p>
          <w:p w14:paraId="6431946E" w14:textId="77777777" w:rsidR="00593628" w:rsidRPr="0012232D" w:rsidRDefault="00593628" w:rsidP="00593628">
            <w:pPr>
              <w:rPr>
                <w:rFonts w:cstheme="minorHAnsi"/>
                <w:sz w:val="22"/>
                <w:szCs w:val="22"/>
              </w:rPr>
            </w:pPr>
            <w:r w:rsidRPr="0012232D">
              <w:rPr>
                <w:rFonts w:cstheme="minorHAnsi"/>
                <w:sz w:val="22"/>
                <w:szCs w:val="22"/>
              </w:rPr>
              <w:t>2. Primjena strategija učenja i rješavanje problema</w:t>
            </w:r>
          </w:p>
          <w:p w14:paraId="5D182304" w14:textId="77777777" w:rsidR="00593628" w:rsidRPr="0012232D" w:rsidRDefault="00593628" w:rsidP="00593628">
            <w:pPr>
              <w:rPr>
                <w:rFonts w:cstheme="minorHAnsi"/>
                <w:sz w:val="22"/>
                <w:szCs w:val="22"/>
              </w:rPr>
            </w:pPr>
          </w:p>
          <w:p w14:paraId="39301F8C" w14:textId="2F771884" w:rsidR="00E42718" w:rsidRPr="000E3E6A" w:rsidRDefault="00E42718" w:rsidP="0012232D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4F32616A" w14:textId="23734302" w:rsidR="00C37450" w:rsidRPr="00D30145" w:rsidRDefault="00C37450" w:rsidP="00D30145">
      <w:pPr>
        <w:sectPr w:rsidR="00C37450" w:rsidRPr="00D30145" w:rsidSect="000E3E6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14:paraId="682D51E9" w14:textId="77777777" w:rsidR="00002ADD" w:rsidRDefault="00002ADD" w:rsidP="00706E1B">
      <w:pPr>
        <w:spacing w:after="200" w:line="257" w:lineRule="auto"/>
        <w:rPr>
          <w:rFonts w:cstheme="minorHAnsi"/>
          <w:sz w:val="22"/>
          <w:szCs w:val="22"/>
        </w:rPr>
      </w:pPr>
    </w:p>
    <w:sectPr w:rsidR="00002ADD" w:rsidSect="00C374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32220"/>
    <w:multiLevelType w:val="hybridMultilevel"/>
    <w:tmpl w:val="2214CA18"/>
    <w:lvl w:ilvl="0" w:tplc="1F80F8B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C0B17"/>
    <w:multiLevelType w:val="hybridMultilevel"/>
    <w:tmpl w:val="227A0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6BFA"/>
    <w:multiLevelType w:val="hybridMultilevel"/>
    <w:tmpl w:val="F9A26A0C"/>
    <w:lvl w:ilvl="0" w:tplc="407AFD7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141E5"/>
    <w:multiLevelType w:val="hybridMultilevel"/>
    <w:tmpl w:val="C7C8B7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63435"/>
    <w:multiLevelType w:val="hybridMultilevel"/>
    <w:tmpl w:val="3992FF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A5490"/>
    <w:multiLevelType w:val="hybridMultilevel"/>
    <w:tmpl w:val="0C42B4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2202"/>
    <w:multiLevelType w:val="hybridMultilevel"/>
    <w:tmpl w:val="DBFE5CDE"/>
    <w:lvl w:ilvl="0" w:tplc="2D8CC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B21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B6A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B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1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527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8B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C4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7A8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37D42"/>
    <w:multiLevelType w:val="hybridMultilevel"/>
    <w:tmpl w:val="82463BD0"/>
    <w:lvl w:ilvl="0" w:tplc="2C5C23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2298E"/>
    <w:multiLevelType w:val="hybridMultilevel"/>
    <w:tmpl w:val="E4A411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D6BDD"/>
    <w:multiLevelType w:val="hybridMultilevel"/>
    <w:tmpl w:val="8FDEA5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652C8"/>
    <w:multiLevelType w:val="hybridMultilevel"/>
    <w:tmpl w:val="A84264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C5895"/>
    <w:multiLevelType w:val="hybridMultilevel"/>
    <w:tmpl w:val="F5A8F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8255B"/>
    <w:multiLevelType w:val="hybridMultilevel"/>
    <w:tmpl w:val="922E7468"/>
    <w:lvl w:ilvl="0" w:tplc="57A26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68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40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AF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E3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8AE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A6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6E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04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6387F"/>
    <w:multiLevelType w:val="hybridMultilevel"/>
    <w:tmpl w:val="542475AC"/>
    <w:lvl w:ilvl="0" w:tplc="C1C8C6C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32B61"/>
    <w:multiLevelType w:val="hybridMultilevel"/>
    <w:tmpl w:val="90B047A8"/>
    <w:lvl w:ilvl="0" w:tplc="FA902E6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72184"/>
    <w:multiLevelType w:val="hybridMultilevel"/>
    <w:tmpl w:val="F5A8F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E408C"/>
    <w:multiLevelType w:val="hybridMultilevel"/>
    <w:tmpl w:val="F1E2ED78"/>
    <w:lvl w:ilvl="0" w:tplc="DE1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2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89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C9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0A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03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0E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88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CA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7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0"/>
  </w:num>
  <w:num w:numId="10">
    <w:abstractNumId w:val="8"/>
  </w:num>
  <w:num w:numId="11">
    <w:abstractNumId w:val="5"/>
  </w:num>
  <w:num w:numId="12">
    <w:abstractNumId w:val="4"/>
  </w:num>
  <w:num w:numId="13">
    <w:abstractNumId w:val="13"/>
  </w:num>
  <w:num w:numId="14">
    <w:abstractNumId w:val="15"/>
  </w:num>
  <w:num w:numId="15">
    <w:abstractNumId w:val="3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E6A"/>
    <w:rsid w:val="00002ADD"/>
    <w:rsid w:val="00013916"/>
    <w:rsid w:val="00054C8C"/>
    <w:rsid w:val="000553EE"/>
    <w:rsid w:val="0006608B"/>
    <w:rsid w:val="0007101C"/>
    <w:rsid w:val="00076AB7"/>
    <w:rsid w:val="0008466F"/>
    <w:rsid w:val="0008588B"/>
    <w:rsid w:val="000A4C35"/>
    <w:rsid w:val="000A5123"/>
    <w:rsid w:val="000B10E0"/>
    <w:rsid w:val="000B1498"/>
    <w:rsid w:val="000C37A6"/>
    <w:rsid w:val="000C61ED"/>
    <w:rsid w:val="000D119D"/>
    <w:rsid w:val="000D70BF"/>
    <w:rsid w:val="000E26F3"/>
    <w:rsid w:val="000E3E6A"/>
    <w:rsid w:val="000E7BDA"/>
    <w:rsid w:val="000F4FD1"/>
    <w:rsid w:val="00113A1E"/>
    <w:rsid w:val="0012232D"/>
    <w:rsid w:val="001243E8"/>
    <w:rsid w:val="001262BF"/>
    <w:rsid w:val="00127D88"/>
    <w:rsid w:val="00141B26"/>
    <w:rsid w:val="0014458F"/>
    <w:rsid w:val="00145AF5"/>
    <w:rsid w:val="001611F0"/>
    <w:rsid w:val="00170FE4"/>
    <w:rsid w:val="00176D24"/>
    <w:rsid w:val="00180CB1"/>
    <w:rsid w:val="001A0FC3"/>
    <w:rsid w:val="001C60C3"/>
    <w:rsid w:val="001D0370"/>
    <w:rsid w:val="001D1894"/>
    <w:rsid w:val="001E1948"/>
    <w:rsid w:val="001E696F"/>
    <w:rsid w:val="001F0C9A"/>
    <w:rsid w:val="001F37D3"/>
    <w:rsid w:val="001F43D3"/>
    <w:rsid w:val="00224005"/>
    <w:rsid w:val="00243006"/>
    <w:rsid w:val="002505F5"/>
    <w:rsid w:val="00254EB0"/>
    <w:rsid w:val="0025518E"/>
    <w:rsid w:val="00257079"/>
    <w:rsid w:val="00260333"/>
    <w:rsid w:val="002744DD"/>
    <w:rsid w:val="00295362"/>
    <w:rsid w:val="002D40EE"/>
    <w:rsid w:val="002E2AAF"/>
    <w:rsid w:val="002F5230"/>
    <w:rsid w:val="00314885"/>
    <w:rsid w:val="00317772"/>
    <w:rsid w:val="003225F3"/>
    <w:rsid w:val="00332273"/>
    <w:rsid w:val="003350DA"/>
    <w:rsid w:val="00353840"/>
    <w:rsid w:val="00357AAC"/>
    <w:rsid w:val="0036301C"/>
    <w:rsid w:val="00370FF6"/>
    <w:rsid w:val="00376737"/>
    <w:rsid w:val="003A045D"/>
    <w:rsid w:val="003A2EF9"/>
    <w:rsid w:val="003A3040"/>
    <w:rsid w:val="003A3AC0"/>
    <w:rsid w:val="003B57E3"/>
    <w:rsid w:val="003E5090"/>
    <w:rsid w:val="00405DD9"/>
    <w:rsid w:val="00416DC1"/>
    <w:rsid w:val="0043555B"/>
    <w:rsid w:val="00452FCF"/>
    <w:rsid w:val="004571E3"/>
    <w:rsid w:val="00460925"/>
    <w:rsid w:val="004620F3"/>
    <w:rsid w:val="004645AA"/>
    <w:rsid w:val="0046651C"/>
    <w:rsid w:val="004802F7"/>
    <w:rsid w:val="00483810"/>
    <w:rsid w:val="00490DF0"/>
    <w:rsid w:val="00494F89"/>
    <w:rsid w:val="004A229C"/>
    <w:rsid w:val="004A2931"/>
    <w:rsid w:val="004B6D77"/>
    <w:rsid w:val="004D0265"/>
    <w:rsid w:val="004D172C"/>
    <w:rsid w:val="004D60F0"/>
    <w:rsid w:val="004F0A65"/>
    <w:rsid w:val="00541699"/>
    <w:rsid w:val="00545DF7"/>
    <w:rsid w:val="00562F90"/>
    <w:rsid w:val="00565F1A"/>
    <w:rsid w:val="00570191"/>
    <w:rsid w:val="005757C6"/>
    <w:rsid w:val="00581583"/>
    <w:rsid w:val="00584A48"/>
    <w:rsid w:val="00585D20"/>
    <w:rsid w:val="0058608E"/>
    <w:rsid w:val="00593628"/>
    <w:rsid w:val="0059498B"/>
    <w:rsid w:val="0059693B"/>
    <w:rsid w:val="005A0F2A"/>
    <w:rsid w:val="005B26A9"/>
    <w:rsid w:val="005B4D60"/>
    <w:rsid w:val="005C160F"/>
    <w:rsid w:val="005D07D8"/>
    <w:rsid w:val="005E5BB4"/>
    <w:rsid w:val="005F567D"/>
    <w:rsid w:val="005F59EA"/>
    <w:rsid w:val="005F78D1"/>
    <w:rsid w:val="006052BE"/>
    <w:rsid w:val="00637CE8"/>
    <w:rsid w:val="0064019E"/>
    <w:rsid w:val="006569D2"/>
    <w:rsid w:val="00684DB6"/>
    <w:rsid w:val="00687650"/>
    <w:rsid w:val="00692664"/>
    <w:rsid w:val="006B095E"/>
    <w:rsid w:val="006C1271"/>
    <w:rsid w:val="006D3984"/>
    <w:rsid w:val="006E5FC2"/>
    <w:rsid w:val="006E735A"/>
    <w:rsid w:val="00704358"/>
    <w:rsid w:val="00706E1B"/>
    <w:rsid w:val="007101CF"/>
    <w:rsid w:val="00714466"/>
    <w:rsid w:val="00735373"/>
    <w:rsid w:val="00772A86"/>
    <w:rsid w:val="00783377"/>
    <w:rsid w:val="00785DEF"/>
    <w:rsid w:val="007A318E"/>
    <w:rsid w:val="007D22F0"/>
    <w:rsid w:val="007D56F5"/>
    <w:rsid w:val="007D6059"/>
    <w:rsid w:val="007F0C83"/>
    <w:rsid w:val="007F3C62"/>
    <w:rsid w:val="00811F69"/>
    <w:rsid w:val="00822EDD"/>
    <w:rsid w:val="00832D96"/>
    <w:rsid w:val="00840250"/>
    <w:rsid w:val="0084530B"/>
    <w:rsid w:val="00852217"/>
    <w:rsid w:val="00852F68"/>
    <w:rsid w:val="00854262"/>
    <w:rsid w:val="0085426E"/>
    <w:rsid w:val="008649B3"/>
    <w:rsid w:val="008824B5"/>
    <w:rsid w:val="0088568C"/>
    <w:rsid w:val="00887962"/>
    <w:rsid w:val="008A3873"/>
    <w:rsid w:val="008A726B"/>
    <w:rsid w:val="008A75FC"/>
    <w:rsid w:val="008C6893"/>
    <w:rsid w:val="009172AF"/>
    <w:rsid w:val="00920509"/>
    <w:rsid w:val="00924253"/>
    <w:rsid w:val="00924E29"/>
    <w:rsid w:val="0094045F"/>
    <w:rsid w:val="00940B41"/>
    <w:rsid w:val="00942E74"/>
    <w:rsid w:val="00971F7D"/>
    <w:rsid w:val="009721F0"/>
    <w:rsid w:val="00974DDE"/>
    <w:rsid w:val="009A0551"/>
    <w:rsid w:val="009A4D93"/>
    <w:rsid w:val="009C3FEE"/>
    <w:rsid w:val="009D68CA"/>
    <w:rsid w:val="009E2499"/>
    <w:rsid w:val="009E616E"/>
    <w:rsid w:val="009F3090"/>
    <w:rsid w:val="00A0628B"/>
    <w:rsid w:val="00A14EC0"/>
    <w:rsid w:val="00A15C68"/>
    <w:rsid w:val="00A35C98"/>
    <w:rsid w:val="00A565AD"/>
    <w:rsid w:val="00A63A29"/>
    <w:rsid w:val="00A72672"/>
    <w:rsid w:val="00A972BB"/>
    <w:rsid w:val="00A9758A"/>
    <w:rsid w:val="00AB5372"/>
    <w:rsid w:val="00AC7DD6"/>
    <w:rsid w:val="00AD4358"/>
    <w:rsid w:val="00AD6743"/>
    <w:rsid w:val="00AE40B5"/>
    <w:rsid w:val="00AF0283"/>
    <w:rsid w:val="00AF7C0A"/>
    <w:rsid w:val="00B14A4E"/>
    <w:rsid w:val="00B15BA0"/>
    <w:rsid w:val="00B24511"/>
    <w:rsid w:val="00B25DD5"/>
    <w:rsid w:val="00B36C5F"/>
    <w:rsid w:val="00B62A52"/>
    <w:rsid w:val="00B66029"/>
    <w:rsid w:val="00B80B84"/>
    <w:rsid w:val="00B85F3C"/>
    <w:rsid w:val="00B96E6E"/>
    <w:rsid w:val="00BB0B50"/>
    <w:rsid w:val="00BE6F62"/>
    <w:rsid w:val="00BF208E"/>
    <w:rsid w:val="00C10F69"/>
    <w:rsid w:val="00C258BF"/>
    <w:rsid w:val="00C336C5"/>
    <w:rsid w:val="00C37450"/>
    <w:rsid w:val="00C772AE"/>
    <w:rsid w:val="00C92CE0"/>
    <w:rsid w:val="00C95C47"/>
    <w:rsid w:val="00CD545F"/>
    <w:rsid w:val="00CE404B"/>
    <w:rsid w:val="00D30145"/>
    <w:rsid w:val="00D32E3C"/>
    <w:rsid w:val="00D3515D"/>
    <w:rsid w:val="00D44368"/>
    <w:rsid w:val="00D45B3D"/>
    <w:rsid w:val="00D56471"/>
    <w:rsid w:val="00D71E78"/>
    <w:rsid w:val="00D9215E"/>
    <w:rsid w:val="00DA202C"/>
    <w:rsid w:val="00DC05D9"/>
    <w:rsid w:val="00DC7EA6"/>
    <w:rsid w:val="00E0177A"/>
    <w:rsid w:val="00E1176C"/>
    <w:rsid w:val="00E16001"/>
    <w:rsid w:val="00E21CE4"/>
    <w:rsid w:val="00E240E6"/>
    <w:rsid w:val="00E318FB"/>
    <w:rsid w:val="00E422DE"/>
    <w:rsid w:val="00E42718"/>
    <w:rsid w:val="00E52428"/>
    <w:rsid w:val="00E52687"/>
    <w:rsid w:val="00E72BD7"/>
    <w:rsid w:val="00E80BB6"/>
    <w:rsid w:val="00EB35B2"/>
    <w:rsid w:val="00EB4DBE"/>
    <w:rsid w:val="00EB78A2"/>
    <w:rsid w:val="00ED466E"/>
    <w:rsid w:val="00EE5A30"/>
    <w:rsid w:val="00EF75E0"/>
    <w:rsid w:val="00F000B1"/>
    <w:rsid w:val="00F11619"/>
    <w:rsid w:val="00F40C4E"/>
    <w:rsid w:val="00F4259E"/>
    <w:rsid w:val="00F549CA"/>
    <w:rsid w:val="00F80A78"/>
    <w:rsid w:val="00F95261"/>
    <w:rsid w:val="00F97895"/>
    <w:rsid w:val="00FA1161"/>
    <w:rsid w:val="00FB2622"/>
    <w:rsid w:val="00FB4BD9"/>
    <w:rsid w:val="00FD3A03"/>
    <w:rsid w:val="226B1920"/>
    <w:rsid w:val="39E410AB"/>
    <w:rsid w:val="4F7EA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610E7FCF"/>
  <w15:docId w15:val="{9352CB9F-291B-494C-BA45-861EBFEB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9C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3E6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52687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E5268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Zadanifontodlomka"/>
    <w:rsid w:val="00E52687"/>
  </w:style>
  <w:style w:type="character" w:customStyle="1" w:styleId="eop">
    <w:name w:val="eop"/>
    <w:basedOn w:val="Zadanifontodlomka"/>
    <w:rsid w:val="00E52687"/>
  </w:style>
  <w:style w:type="character" w:customStyle="1" w:styleId="spellingerror">
    <w:name w:val="spellingerror"/>
    <w:basedOn w:val="Zadanifontodlomka"/>
    <w:rsid w:val="00E52687"/>
  </w:style>
  <w:style w:type="character" w:customStyle="1" w:styleId="scxw111836499">
    <w:name w:val="scxw111836499"/>
    <w:basedOn w:val="Zadanifontodlomka"/>
    <w:rsid w:val="00E52687"/>
  </w:style>
  <w:style w:type="paragraph" w:customStyle="1" w:styleId="t-8">
    <w:name w:val="t-8"/>
    <w:basedOn w:val="Normal"/>
    <w:rsid w:val="00A63A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bold">
    <w:name w:val="bold"/>
    <w:basedOn w:val="Zadanifontodlomka"/>
    <w:rsid w:val="00A63A29"/>
  </w:style>
  <w:style w:type="character" w:styleId="Referencakomentara">
    <w:name w:val="annotation reference"/>
    <w:basedOn w:val="Zadanifontodlomka"/>
    <w:uiPriority w:val="99"/>
    <w:semiHidden/>
    <w:unhideWhenUsed/>
    <w:rsid w:val="005F567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F567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F567D"/>
    <w:rPr>
      <w:rFonts w:eastAsiaTheme="minorEastAsia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567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567D"/>
    <w:rPr>
      <w:rFonts w:eastAsiaTheme="minorEastAsia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56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567D"/>
    <w:rPr>
      <w:rFonts w:ascii="Segoe UI" w:eastAsiaTheme="minorEastAsia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6E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D92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BC51BD705ADB4580EE75813CB60B82" ma:contentTypeVersion="14" ma:contentTypeDescription="Create a new document." ma:contentTypeScope="" ma:versionID="987340860f9dd79a3e3977bdbaf8d171">
  <xsd:schema xmlns:xsd="http://www.w3.org/2001/XMLSchema" xmlns:xs="http://www.w3.org/2001/XMLSchema" xmlns:p="http://schemas.microsoft.com/office/2006/metadata/properties" xmlns:ns3="b7a601e5-138e-4ffe-a9c8-66aa9620e8c8" xmlns:ns4="1699d15d-b70a-4276-befd-f6b815f285a8" targetNamespace="http://schemas.microsoft.com/office/2006/metadata/properties" ma:root="true" ma:fieldsID="3610b2f1ca6de0d2d803f2f6b499ad86" ns3:_="" ns4:_="">
    <xsd:import namespace="b7a601e5-138e-4ffe-a9c8-66aa9620e8c8"/>
    <xsd:import namespace="1699d15d-b70a-4276-befd-f6b815f285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601e5-138e-4ffe-a9c8-66aa9620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9d15d-b70a-4276-befd-f6b815f28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9037F-47AB-432D-8C20-5528FB9AE1D7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b7a601e5-138e-4ffe-a9c8-66aa9620e8c8"/>
    <ds:schemaRef ds:uri="http://schemas.microsoft.com/office/infopath/2007/PartnerControls"/>
    <ds:schemaRef ds:uri="http://www.w3.org/XML/1998/namespace"/>
    <ds:schemaRef ds:uri="1699d15d-b70a-4276-befd-f6b815f285a8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540C50-A7B6-4E75-9039-54662A47E9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653C8B-6356-4F2A-9E71-26ED01331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601e5-138e-4ffe-a9c8-66aa9620e8c8"/>
    <ds:schemaRef ds:uri="1699d15d-b70a-4276-befd-f6b815f28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FB1E2C-502F-408C-8DB3-BF4ACA75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 Kundih</dc:creator>
  <cp:lastModifiedBy>Sandi Kundih</cp:lastModifiedBy>
  <cp:revision>2</cp:revision>
  <dcterms:created xsi:type="dcterms:W3CDTF">2022-01-09T19:16:00Z</dcterms:created>
  <dcterms:modified xsi:type="dcterms:W3CDTF">2022-01-09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BC51BD705ADB4580EE75813CB60B82</vt:lpwstr>
  </property>
</Properties>
</file>